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C" w:rsidRPr="00B12B1C" w:rsidRDefault="00B12B1C" w:rsidP="00B12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04745</wp:posOffset>
            </wp:positionH>
            <wp:positionV relativeFrom="margin">
              <wp:posOffset>-226060</wp:posOffset>
            </wp:positionV>
            <wp:extent cx="1057275" cy="1219200"/>
            <wp:effectExtent l="19050" t="0" r="9525" b="0"/>
            <wp:wrapSquare wrapText="bothSides"/>
            <wp:docPr id="4" name="Рисунок 4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1C" w:rsidRPr="00B12B1C" w:rsidRDefault="00B12B1C" w:rsidP="00B1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12B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12B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12B1C" w:rsidRPr="00B12B1C" w:rsidRDefault="00B12B1C" w:rsidP="00B12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1C" w:rsidRPr="00B12B1C" w:rsidRDefault="00B12B1C" w:rsidP="00B12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12B1C" w:rsidRPr="00B12B1C" w:rsidRDefault="00B12B1C" w:rsidP="00B12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12B1C" w:rsidRPr="00B12B1C" w:rsidRDefault="00B12B1C" w:rsidP="00B12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B12B1C" w:rsidRPr="00B12B1C" w:rsidRDefault="00B12B1C" w:rsidP="00B12B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1C" w:rsidRPr="00B12B1C" w:rsidRDefault="00B12B1C" w:rsidP="00B12B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12B1C" w:rsidRPr="00B12B1C" w:rsidRDefault="00B12B1C" w:rsidP="00B1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июня</w:t>
      </w:r>
      <w:r w:rsidRPr="00B12B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2B1C">
        <w:rPr>
          <w:rFonts w:ascii="Times New Roman" w:hAnsi="Times New Roman" w:cs="Times New Roman"/>
          <w:sz w:val="24"/>
          <w:szCs w:val="24"/>
        </w:rPr>
        <w:t xml:space="preserve"> г</w:t>
      </w:r>
      <w:r w:rsidR="0058684A">
        <w:rPr>
          <w:rFonts w:ascii="Times New Roman" w:hAnsi="Times New Roman" w:cs="Times New Roman"/>
          <w:sz w:val="24"/>
          <w:szCs w:val="24"/>
        </w:rPr>
        <w:t xml:space="preserve">.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CE5">
        <w:rPr>
          <w:rFonts w:ascii="Times New Roman" w:hAnsi="Times New Roman" w:cs="Times New Roman"/>
          <w:sz w:val="24"/>
          <w:szCs w:val="24"/>
        </w:rPr>
        <w:t xml:space="preserve">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№ </w:t>
      </w:r>
      <w:r w:rsidR="00102CE5">
        <w:rPr>
          <w:rFonts w:ascii="Times New Roman" w:hAnsi="Times New Roman" w:cs="Times New Roman"/>
          <w:sz w:val="24"/>
          <w:szCs w:val="24"/>
        </w:rPr>
        <w:t>35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2CE5">
        <w:rPr>
          <w:rFonts w:ascii="Times New Roman" w:hAnsi="Times New Roman" w:cs="Times New Roman"/>
          <w:sz w:val="24"/>
          <w:szCs w:val="24"/>
        </w:rPr>
        <w:t xml:space="preserve"> </w:t>
      </w:r>
      <w:r w:rsidRPr="00B12B1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B12B1C" w:rsidRPr="00406B03" w:rsidRDefault="00B12B1C" w:rsidP="0040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1C" w:rsidRPr="00406B03" w:rsidRDefault="00B12B1C" w:rsidP="00406B03">
      <w:pPr>
        <w:pStyle w:val="a8"/>
        <w:tabs>
          <w:tab w:val="left" w:pos="5220"/>
        </w:tabs>
        <w:jc w:val="both"/>
        <w:rPr>
          <w:szCs w:val="24"/>
        </w:rPr>
      </w:pPr>
      <w:r w:rsidRPr="00406B03">
        <w:rPr>
          <w:szCs w:val="24"/>
        </w:rPr>
        <w:t xml:space="preserve">   </w:t>
      </w: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 завершении отопительного сезона 2021 - 2022 годов</w:t>
      </w: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и о плане мероприятий по подготовке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топительному сезону 2022 – 2023 годов</w:t>
      </w: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03">
        <w:rPr>
          <w:rFonts w:ascii="Times New Roman" w:hAnsi="Times New Roman" w:cs="Times New Roman"/>
          <w:sz w:val="24"/>
          <w:szCs w:val="24"/>
        </w:rPr>
        <w:t>Заслушав и обсудив информацию 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Суворова Е.А.  «О завершении отопительного сезона 2021-2022 годов и о плане мероприятий по подготовке к отопительному сезону 2022 – 2023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руководствуясь ст. 27 Устава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Дума</w:t>
      </w:r>
      <w:proofErr w:type="gramEnd"/>
    </w:p>
    <w:p w:rsidR="00406B03" w:rsidRPr="00406B03" w:rsidRDefault="00406B03" w:rsidP="00406B03">
      <w:pPr>
        <w:pStyle w:val="a8"/>
        <w:tabs>
          <w:tab w:val="left" w:pos="5220"/>
        </w:tabs>
        <w:jc w:val="both"/>
        <w:rPr>
          <w:bCs/>
          <w:szCs w:val="24"/>
        </w:rPr>
      </w:pPr>
    </w:p>
    <w:p w:rsidR="00406B03" w:rsidRPr="00406B03" w:rsidRDefault="00406B03" w:rsidP="00406B03">
      <w:pPr>
        <w:pStyle w:val="a8"/>
        <w:tabs>
          <w:tab w:val="left" w:pos="5220"/>
        </w:tabs>
        <w:rPr>
          <w:bCs/>
          <w:szCs w:val="24"/>
        </w:rPr>
      </w:pPr>
      <w:r w:rsidRPr="00406B03">
        <w:rPr>
          <w:bCs/>
          <w:szCs w:val="24"/>
        </w:rPr>
        <w:t>РЕШИЛА:</w:t>
      </w:r>
    </w:p>
    <w:p w:rsidR="00406B03" w:rsidRPr="00406B03" w:rsidRDefault="00406B03" w:rsidP="00406B03">
      <w:pPr>
        <w:pStyle w:val="a8"/>
        <w:tabs>
          <w:tab w:val="left" w:pos="5220"/>
        </w:tabs>
        <w:rPr>
          <w:bCs/>
          <w:szCs w:val="24"/>
        </w:rPr>
      </w:pPr>
    </w:p>
    <w:p w:rsidR="00406B03" w:rsidRDefault="00406B03" w:rsidP="0040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1. Информацию главного специалиста  отдела по архитектуре, строительству и ЖКХ Администрации МО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Суворова Е.А. «О завершении отопительного сезона 2021 - 2022 годов и о плане мероприятий по подготовке к отопительному сезону 2022 – 2023 годов в муниципальном образовании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принять к сведению (прилагается).</w:t>
      </w:r>
    </w:p>
    <w:p w:rsidR="00102CE5" w:rsidRDefault="00102CE5" w:rsidP="0040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по архитектуре, строительству и ЖКХ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Александрова Т.П.):</w:t>
      </w:r>
    </w:p>
    <w:p w:rsidR="00102CE5" w:rsidRDefault="00102CE5" w:rsidP="0010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дготовке образовательных учреждений района к новому учебному году обратить внимание на учреждения с низким клас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02CE5" w:rsidRDefault="00102CE5" w:rsidP="0010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591">
        <w:rPr>
          <w:rFonts w:ascii="Times New Roman" w:hAnsi="Times New Roman" w:cs="Times New Roman"/>
          <w:sz w:val="24"/>
          <w:szCs w:val="24"/>
        </w:rPr>
        <w:t xml:space="preserve">в срок до 15 сентября 2022 года провести анализ и причины высоких </w:t>
      </w:r>
      <w:proofErr w:type="spellStart"/>
      <w:r w:rsidR="00455591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455591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района.</w:t>
      </w:r>
      <w:proofErr w:type="gramEnd"/>
    </w:p>
    <w:p w:rsidR="00406B03" w:rsidRPr="00406B03" w:rsidRDefault="00102CE5" w:rsidP="0040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06B03" w:rsidRPr="00406B0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 «Официальный курьер» и разместить на официальном сайте муниципального образования «</w:t>
      </w:r>
      <w:proofErr w:type="spellStart"/>
      <w:r w:rsidR="00406B03"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406B03" w:rsidRPr="00406B0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406B03" w:rsidRPr="00406B03" w:rsidRDefault="00406B03" w:rsidP="00406B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   </w:t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406B03" w:rsidRPr="00406B03" w:rsidRDefault="00406B03" w:rsidP="0040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03" w:rsidRPr="007062A6" w:rsidRDefault="00406B03" w:rsidP="00406B03">
      <w:pPr>
        <w:rPr>
          <w:sz w:val="28"/>
          <w:szCs w:val="28"/>
        </w:rPr>
      </w:pPr>
    </w:p>
    <w:p w:rsidR="00B12B1C" w:rsidRDefault="00B12B1C" w:rsidP="00406B03">
      <w:pPr>
        <w:pStyle w:val="a7"/>
        <w:jc w:val="both"/>
        <w:rPr>
          <w:rFonts w:ascii="Times New Roman" w:hAnsi="Times New Roman" w:cs="Times New Roman"/>
        </w:rPr>
      </w:pPr>
    </w:p>
    <w:p w:rsidR="00B9662B" w:rsidRPr="00B9662B" w:rsidRDefault="00B9662B" w:rsidP="00B12B1C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lastRenderedPageBreak/>
        <w:t>Приложение</w:t>
      </w:r>
    </w:p>
    <w:p w:rsidR="00B9662B" w:rsidRPr="00B9662B" w:rsidRDefault="00B9662B" w:rsidP="00B12B1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9662B">
        <w:rPr>
          <w:rFonts w:ascii="Times New Roman" w:hAnsi="Times New Roman" w:cs="Times New Roman"/>
        </w:rPr>
        <w:t xml:space="preserve"> решению Думы </w:t>
      </w:r>
    </w:p>
    <w:p w:rsidR="00B9662B" w:rsidRPr="00B9662B" w:rsidRDefault="00B9662B" w:rsidP="00B12B1C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t>МО «Нукутский район»</w:t>
      </w:r>
    </w:p>
    <w:p w:rsidR="00B9662B" w:rsidRDefault="00B9662B" w:rsidP="00455591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</w:t>
      </w:r>
      <w:r w:rsidRPr="00B9662B">
        <w:rPr>
          <w:rFonts w:ascii="Times New Roman" w:hAnsi="Times New Roman" w:cs="Times New Roman"/>
        </w:rPr>
        <w:t xml:space="preserve">т </w:t>
      </w:r>
      <w:r w:rsidR="00B12B1C">
        <w:rPr>
          <w:rFonts w:ascii="Times New Roman" w:hAnsi="Times New Roman" w:cs="Times New Roman"/>
        </w:rPr>
        <w:t>03.06.</w:t>
      </w:r>
      <w:r w:rsidRPr="00B9662B">
        <w:rPr>
          <w:rFonts w:ascii="Times New Roman" w:hAnsi="Times New Roman" w:cs="Times New Roman"/>
        </w:rPr>
        <w:t>202</w:t>
      </w:r>
      <w:r w:rsidR="00381146">
        <w:rPr>
          <w:rFonts w:ascii="Times New Roman" w:hAnsi="Times New Roman" w:cs="Times New Roman"/>
        </w:rPr>
        <w:t>2</w:t>
      </w:r>
      <w:r w:rsidRPr="00B9662B">
        <w:rPr>
          <w:rFonts w:ascii="Times New Roman" w:hAnsi="Times New Roman" w:cs="Times New Roman"/>
        </w:rPr>
        <w:t xml:space="preserve"> г. №</w:t>
      </w:r>
      <w:r w:rsidR="00455591">
        <w:rPr>
          <w:rFonts w:ascii="Times New Roman" w:hAnsi="Times New Roman" w:cs="Times New Roman"/>
        </w:rPr>
        <w:t xml:space="preserve"> 35</w:t>
      </w:r>
    </w:p>
    <w:p w:rsidR="00B9662B" w:rsidRPr="00B9662B" w:rsidRDefault="00B9662B" w:rsidP="00B9662B">
      <w:pPr>
        <w:pStyle w:val="a7"/>
        <w:jc w:val="right"/>
        <w:rPr>
          <w:rFonts w:ascii="Times New Roman" w:hAnsi="Times New Roman" w:cs="Times New Roman"/>
        </w:rPr>
      </w:pPr>
    </w:p>
    <w:p w:rsidR="00704790" w:rsidRDefault="00704790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90" w:rsidRDefault="00704790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591" w:rsidRDefault="00000E2A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1</w:t>
      </w:r>
      <w:r w:rsidR="00B1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B12B1C">
        <w:rPr>
          <w:rFonts w:ascii="Times New Roman" w:hAnsi="Times New Roman" w:cs="Times New Roman"/>
          <w:b/>
          <w:sz w:val="24"/>
          <w:szCs w:val="24"/>
        </w:rPr>
        <w:t>-</w:t>
      </w:r>
      <w:r w:rsidR="00B1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B12B1C">
        <w:rPr>
          <w:rFonts w:ascii="Times New Roman" w:hAnsi="Times New Roman" w:cs="Times New Roman"/>
          <w:b/>
          <w:sz w:val="24"/>
          <w:szCs w:val="24"/>
        </w:rPr>
        <w:t>20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Pr="00B12B1C"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="007047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12B1C">
        <w:rPr>
          <w:rFonts w:ascii="Times New Roman" w:hAnsi="Times New Roman" w:cs="Times New Roman"/>
          <w:b/>
          <w:sz w:val="24"/>
          <w:szCs w:val="24"/>
        </w:rPr>
        <w:t>план</w:t>
      </w:r>
      <w:r w:rsidR="00704790">
        <w:rPr>
          <w:rFonts w:ascii="Times New Roman" w:hAnsi="Times New Roman" w:cs="Times New Roman"/>
          <w:b/>
          <w:sz w:val="24"/>
          <w:szCs w:val="24"/>
        </w:rPr>
        <w:t>е</w:t>
      </w:r>
      <w:r w:rsidRPr="00B12B1C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704790" w:rsidRDefault="00000E2A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по подго</w:t>
      </w:r>
      <w:r w:rsidR="002675C4" w:rsidRPr="00B12B1C">
        <w:rPr>
          <w:rFonts w:ascii="Times New Roman" w:hAnsi="Times New Roman" w:cs="Times New Roman"/>
          <w:b/>
          <w:sz w:val="24"/>
          <w:szCs w:val="24"/>
        </w:rPr>
        <w:t>товке к отопительному сезону 20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Pr="00B12B1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965D14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3</w:t>
      </w:r>
      <w:r w:rsidR="008D374E" w:rsidRPr="00B12B1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704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E2A" w:rsidRDefault="00704790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12B1C" w:rsidRPr="00B12B1C" w:rsidRDefault="00B12B1C" w:rsidP="00B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705" w:rsidRDefault="00000E2A" w:rsidP="00B12B1C">
      <w:pPr>
        <w:pStyle w:val="a3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О завершении отопительного сезона 20</w:t>
      </w:r>
      <w:r w:rsidR="00F72727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1</w:t>
      </w:r>
      <w:r w:rsidR="00B1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B12B1C">
        <w:rPr>
          <w:rFonts w:ascii="Times New Roman" w:hAnsi="Times New Roman" w:cs="Times New Roman"/>
          <w:b/>
          <w:sz w:val="24"/>
          <w:szCs w:val="24"/>
        </w:rPr>
        <w:t>-</w:t>
      </w:r>
      <w:r w:rsidR="00B1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C4" w:rsidRPr="00B12B1C">
        <w:rPr>
          <w:rFonts w:ascii="Times New Roman" w:hAnsi="Times New Roman" w:cs="Times New Roman"/>
          <w:b/>
          <w:sz w:val="24"/>
          <w:szCs w:val="24"/>
        </w:rPr>
        <w:t>202</w:t>
      </w:r>
      <w:r w:rsidR="00381146" w:rsidRPr="00B12B1C">
        <w:rPr>
          <w:rFonts w:ascii="Times New Roman" w:hAnsi="Times New Roman" w:cs="Times New Roman"/>
          <w:b/>
          <w:sz w:val="24"/>
          <w:szCs w:val="24"/>
        </w:rPr>
        <w:t>2</w:t>
      </w:r>
      <w:r w:rsidRPr="00B12B1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04790" w:rsidRPr="00B12B1C" w:rsidRDefault="00704790" w:rsidP="00704790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634D7" w:rsidRPr="00B12B1C" w:rsidRDefault="00000E2A" w:rsidP="00B1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B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C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2727" w:rsidRPr="00B12B1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75C4" w:rsidRPr="00B12B1C">
        <w:rPr>
          <w:rFonts w:ascii="Times New Roman" w:hAnsi="Times New Roman" w:cs="Times New Roman"/>
          <w:sz w:val="24"/>
          <w:szCs w:val="24"/>
        </w:rPr>
        <w:t xml:space="preserve">топительный сезон для муниципальных учреждений МО «Нукутский район» был завершен с </w:t>
      </w:r>
      <w:r w:rsidR="00F72727" w:rsidRPr="00B12B1C">
        <w:rPr>
          <w:rFonts w:ascii="Times New Roman" w:hAnsi="Times New Roman" w:cs="Times New Roman"/>
          <w:sz w:val="24"/>
          <w:szCs w:val="24"/>
        </w:rPr>
        <w:t>1</w:t>
      </w:r>
      <w:r w:rsidR="00381146" w:rsidRPr="00B12B1C">
        <w:rPr>
          <w:rFonts w:ascii="Times New Roman" w:hAnsi="Times New Roman" w:cs="Times New Roman"/>
          <w:sz w:val="24"/>
          <w:szCs w:val="24"/>
        </w:rPr>
        <w:t>6</w:t>
      </w:r>
      <w:r w:rsidR="00B12B1C">
        <w:rPr>
          <w:rFonts w:ascii="Times New Roman" w:hAnsi="Times New Roman" w:cs="Times New Roman"/>
          <w:sz w:val="24"/>
          <w:szCs w:val="24"/>
        </w:rPr>
        <w:t xml:space="preserve"> </w:t>
      </w:r>
      <w:r w:rsidR="00F72727" w:rsidRPr="00B12B1C">
        <w:rPr>
          <w:rFonts w:ascii="Times New Roman" w:hAnsi="Times New Roman" w:cs="Times New Roman"/>
          <w:sz w:val="24"/>
          <w:szCs w:val="24"/>
        </w:rPr>
        <w:t>мая</w:t>
      </w:r>
      <w:r w:rsidR="002675C4" w:rsidRPr="00B12B1C">
        <w:rPr>
          <w:rFonts w:ascii="Times New Roman" w:hAnsi="Times New Roman" w:cs="Times New Roman"/>
          <w:sz w:val="24"/>
          <w:szCs w:val="24"/>
        </w:rPr>
        <w:t xml:space="preserve"> 202</w:t>
      </w:r>
      <w:r w:rsidR="00381146" w:rsidRPr="00B12B1C">
        <w:rPr>
          <w:rFonts w:ascii="Times New Roman" w:hAnsi="Times New Roman" w:cs="Times New Roman"/>
          <w:sz w:val="24"/>
          <w:szCs w:val="24"/>
        </w:rPr>
        <w:t>2</w:t>
      </w:r>
      <w:r w:rsidR="002675C4" w:rsidRPr="00B12B1C">
        <w:rPr>
          <w:rFonts w:ascii="Times New Roman" w:hAnsi="Times New Roman" w:cs="Times New Roman"/>
          <w:sz w:val="24"/>
          <w:szCs w:val="24"/>
        </w:rPr>
        <w:t xml:space="preserve"> года по распоряжению </w:t>
      </w:r>
      <w:r w:rsidR="00764D9D">
        <w:rPr>
          <w:rFonts w:ascii="Times New Roman" w:hAnsi="Times New Roman" w:cs="Times New Roman"/>
          <w:sz w:val="24"/>
          <w:szCs w:val="24"/>
        </w:rPr>
        <w:t>Администрации</w:t>
      </w:r>
      <w:r w:rsidR="002675C4" w:rsidRPr="00B12B1C">
        <w:rPr>
          <w:rFonts w:ascii="Times New Roman" w:hAnsi="Times New Roman" w:cs="Times New Roman"/>
          <w:sz w:val="24"/>
          <w:szCs w:val="24"/>
        </w:rPr>
        <w:t xml:space="preserve">  МО «</w:t>
      </w:r>
      <w:proofErr w:type="spellStart"/>
      <w:r w:rsidR="002675C4" w:rsidRPr="00B12B1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675C4" w:rsidRPr="00B12B1C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764D9D">
        <w:rPr>
          <w:rFonts w:ascii="Times New Roman" w:hAnsi="Times New Roman" w:cs="Times New Roman"/>
          <w:sz w:val="24"/>
          <w:szCs w:val="24"/>
        </w:rPr>
        <w:t>от 11 мая 2022 года №</w:t>
      </w:r>
      <w:r w:rsidR="00B12B1C">
        <w:rPr>
          <w:rFonts w:ascii="Times New Roman" w:hAnsi="Times New Roman" w:cs="Times New Roman"/>
          <w:sz w:val="24"/>
          <w:szCs w:val="24"/>
        </w:rPr>
        <w:t xml:space="preserve"> </w:t>
      </w:r>
      <w:r w:rsidR="002675C4" w:rsidRPr="00B12B1C">
        <w:rPr>
          <w:rFonts w:ascii="Times New Roman" w:hAnsi="Times New Roman" w:cs="Times New Roman"/>
          <w:sz w:val="24"/>
          <w:szCs w:val="24"/>
        </w:rPr>
        <w:t>1</w:t>
      </w:r>
      <w:r w:rsidR="00381146" w:rsidRPr="00B12B1C">
        <w:rPr>
          <w:rFonts w:ascii="Times New Roman" w:hAnsi="Times New Roman" w:cs="Times New Roman"/>
          <w:sz w:val="24"/>
          <w:szCs w:val="24"/>
        </w:rPr>
        <w:t>63</w:t>
      </w:r>
      <w:r w:rsidR="00764D9D">
        <w:rPr>
          <w:rFonts w:ascii="Times New Roman" w:hAnsi="Times New Roman" w:cs="Times New Roman"/>
          <w:sz w:val="24"/>
          <w:szCs w:val="24"/>
        </w:rPr>
        <w:t>.</w:t>
      </w:r>
    </w:p>
    <w:p w:rsidR="00347FD4" w:rsidRPr="00B12B1C" w:rsidRDefault="00571E06" w:rsidP="00B12B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B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5E56" w:rsidRPr="00B12B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>В период прохождения отопительного сезона бюджетными учреждениями и предприятиями ЖКХ израсходовано</w:t>
      </w:r>
      <w:r w:rsidR="00B1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727" w:rsidRPr="00B12B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1146" w:rsidRPr="00B12B1C">
        <w:rPr>
          <w:rFonts w:ascii="Times New Roman" w:eastAsia="Times New Roman" w:hAnsi="Times New Roman" w:cs="Times New Roman"/>
          <w:sz w:val="24"/>
          <w:szCs w:val="24"/>
        </w:rPr>
        <w:t>823,57</w:t>
      </w:r>
      <w:r w:rsidR="00B1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 xml:space="preserve"> угля (в т.ч. бюджетными уч</w:t>
      </w:r>
      <w:r w:rsidR="00D824E0" w:rsidRPr="00B12B1C">
        <w:rPr>
          <w:rFonts w:ascii="Times New Roman" w:eastAsia="Times New Roman" w:hAnsi="Times New Roman" w:cs="Times New Roman"/>
          <w:sz w:val="24"/>
          <w:szCs w:val="24"/>
        </w:rPr>
        <w:t xml:space="preserve">реждениями </w:t>
      </w:r>
      <w:r w:rsidR="00381146" w:rsidRPr="00B12B1C">
        <w:rPr>
          <w:rFonts w:ascii="Times New Roman" w:eastAsia="Times New Roman" w:hAnsi="Times New Roman" w:cs="Times New Roman"/>
          <w:sz w:val="24"/>
          <w:szCs w:val="24"/>
        </w:rPr>
        <w:t>1850,04</w:t>
      </w:r>
      <w:r w:rsidR="00B1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, а в 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годах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отопительный сезон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было израсходовано 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2127,85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2A08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. Экономия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по бюджетным учреждениям в сравнении с прошлым годом составила</w:t>
      </w:r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 xml:space="preserve"> 277,81 </w:t>
      </w:r>
      <w:proofErr w:type="spellStart"/>
      <w:r w:rsidR="00873953" w:rsidRPr="00B12B1C">
        <w:rPr>
          <w:rFonts w:ascii="Times New Roman" w:eastAsia="Times New Roman" w:hAnsi="Times New Roman" w:cs="Times New Roman"/>
          <w:sz w:val="24"/>
          <w:szCs w:val="24"/>
        </w:rPr>
        <w:t>тн</w:t>
      </w:r>
      <w:proofErr w:type="spellEnd"/>
      <w:r w:rsidR="006939DB" w:rsidRPr="00B12B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 xml:space="preserve">Затраты на приобретение и доставку каменного угля для бюджетных учреждений составили 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>4048,25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B12B1C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>уб. (приобретение угля –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 xml:space="preserve"> 2894,91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 xml:space="preserve"> тыс. руб., транспортные услуги по доставке угля – </w:t>
      </w:r>
      <w:r w:rsidR="002A0877">
        <w:rPr>
          <w:rFonts w:ascii="Times New Roman" w:eastAsia="Times New Roman" w:hAnsi="Times New Roman" w:cs="Times New Roman"/>
          <w:sz w:val="24"/>
          <w:szCs w:val="24"/>
        </w:rPr>
        <w:t>1153,34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F1723" w:rsidRPr="00B12B1C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B12B1C">
        <w:rPr>
          <w:rFonts w:ascii="Times New Roman" w:eastAsia="Times New Roman" w:hAnsi="Times New Roman" w:cs="Times New Roman"/>
          <w:sz w:val="24"/>
          <w:szCs w:val="24"/>
        </w:rPr>
        <w:t>уб.)</w:t>
      </w:r>
      <w:r w:rsidR="00347FD4" w:rsidRPr="00B12B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705" w:rsidRPr="00B12B1C" w:rsidRDefault="00130EA7" w:rsidP="00B12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B1C">
        <w:rPr>
          <w:rFonts w:ascii="Times New Roman" w:hAnsi="Times New Roman" w:cs="Times New Roman"/>
          <w:sz w:val="24"/>
          <w:szCs w:val="24"/>
        </w:rPr>
        <w:t xml:space="preserve">Остаток на конец отопительного периода составил </w:t>
      </w:r>
      <w:r w:rsidR="00381146" w:rsidRPr="00B12B1C">
        <w:rPr>
          <w:rFonts w:ascii="Times New Roman" w:hAnsi="Times New Roman" w:cs="Times New Roman"/>
          <w:sz w:val="24"/>
          <w:szCs w:val="24"/>
        </w:rPr>
        <w:t>300,82</w:t>
      </w:r>
      <w:r w:rsidR="002A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2A0877">
        <w:rPr>
          <w:rFonts w:ascii="Times New Roman" w:hAnsi="Times New Roman" w:cs="Times New Roman"/>
          <w:sz w:val="24"/>
          <w:szCs w:val="24"/>
        </w:rPr>
        <w:t>,</w:t>
      </w:r>
      <w:r w:rsidRPr="00B12B1C">
        <w:rPr>
          <w:rFonts w:ascii="Times New Roman" w:hAnsi="Times New Roman" w:cs="Times New Roman"/>
          <w:sz w:val="24"/>
          <w:szCs w:val="24"/>
        </w:rPr>
        <w:t xml:space="preserve"> в том числе по муниципальным учреждениям </w:t>
      </w:r>
      <w:r w:rsidR="00381146" w:rsidRPr="00B12B1C">
        <w:rPr>
          <w:rFonts w:ascii="Times New Roman" w:hAnsi="Times New Roman" w:cs="Times New Roman"/>
          <w:sz w:val="24"/>
          <w:szCs w:val="24"/>
        </w:rPr>
        <w:t>170,72</w:t>
      </w:r>
      <w:r w:rsidRPr="00B1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347FD4" w:rsidRPr="00B12B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6" w:type="dxa"/>
        <w:tblInd w:w="93" w:type="dxa"/>
        <w:tblLayout w:type="fixed"/>
        <w:tblLook w:val="04A0"/>
      </w:tblPr>
      <w:tblGrid>
        <w:gridCol w:w="457"/>
        <w:gridCol w:w="2535"/>
        <w:gridCol w:w="1559"/>
        <w:gridCol w:w="1134"/>
        <w:gridCol w:w="993"/>
        <w:gridCol w:w="992"/>
        <w:gridCol w:w="992"/>
        <w:gridCol w:w="1134"/>
      </w:tblGrid>
      <w:tr w:rsidR="00A62553" w:rsidRPr="00B12B1C" w:rsidTr="005B6C14">
        <w:trPr>
          <w:trHeight w:val="285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B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завозу и расходу угля на 1</w:t>
            </w:r>
            <w:r w:rsidR="00381146"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381146"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A62553" w:rsidRPr="00A62553" w:rsidTr="005B6C14">
        <w:trPr>
          <w:trHeight w:val="255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53" w:rsidRPr="00A62553" w:rsidRDefault="00A62553" w:rsidP="00A625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62553" w:rsidRPr="00A62553" w:rsidTr="005B6C14">
        <w:trPr>
          <w:trHeight w:val="25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553" w:rsidRPr="005B6C14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C14">
              <w:rPr>
                <w:rFonts w:ascii="Times New Roman" w:eastAsia="Times New Roman" w:hAnsi="Times New Roman" w:cs="Times New Roman"/>
              </w:rPr>
              <w:t> </w:t>
            </w:r>
            <w:r w:rsidR="005B6C14" w:rsidRPr="005B6C14">
              <w:rPr>
                <w:rFonts w:ascii="Times New Roman" w:eastAsia="Times New Roman" w:hAnsi="Times New Roman" w:cs="Times New Roman"/>
              </w:rPr>
              <w:t>(тонн)</w:t>
            </w:r>
          </w:p>
        </w:tc>
      </w:tr>
      <w:tr w:rsidR="005B6C14" w:rsidRPr="00B12B1C" w:rsidTr="005B6C14">
        <w:trPr>
          <w:trHeight w:val="17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B12B1C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62553"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2A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 на отопительный сезон 202</w:t>
            </w:r>
            <w:r w:rsid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с прошл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з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й расход</w:t>
            </w:r>
          </w:p>
        </w:tc>
      </w:tr>
      <w:tr w:rsidR="005B6C14" w:rsidRPr="00B12B1C" w:rsidTr="005B6C1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553" w:rsidRPr="00B12B1C" w:rsidRDefault="00A62553" w:rsidP="00DF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лей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B0C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5B6C14" w:rsidRPr="00B12B1C" w:rsidTr="00704790">
        <w:trPr>
          <w:trHeight w:val="21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DF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r w:rsidR="00DF6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DF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Харет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B0C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нн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62553"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B6C14" w:rsidRPr="00B12B1C" w:rsidTr="005B6C1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Нукут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2A0877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3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DF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Алтарик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B0C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381146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5B6C14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ленин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5B6C14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Алтарикский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5B6C14" w:rsidP="00A6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Зунгарский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тский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1D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D32BF"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,05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укутский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/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Хадахан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9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5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Куйтинская</w:t>
            </w:r>
            <w:proofErr w:type="spellEnd"/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5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-Мельхитуй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5B6C14" w:rsidRPr="00B12B1C" w:rsidTr="005B6C14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5B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утская</w:t>
            </w:r>
            <w:proofErr w:type="spellEnd"/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6C14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2A0877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8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5B6C14" w:rsidRPr="00B12B1C" w:rsidTr="005B6C1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53" w:rsidRPr="00B12B1C" w:rsidRDefault="00A62553" w:rsidP="00D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5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  <w:r w:rsidR="00A62553"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A62553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553" w:rsidRPr="00B12B1C" w:rsidRDefault="001D32BF" w:rsidP="00A6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4</w:t>
            </w:r>
          </w:p>
        </w:tc>
      </w:tr>
    </w:tbl>
    <w:p w:rsidR="00A62553" w:rsidRPr="00B12B1C" w:rsidRDefault="00A62553" w:rsidP="00347F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553" w:rsidRDefault="00A62553" w:rsidP="00347F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83"/>
        <w:gridCol w:w="1067"/>
        <w:gridCol w:w="1211"/>
        <w:gridCol w:w="159"/>
        <w:gridCol w:w="1117"/>
        <w:gridCol w:w="1298"/>
        <w:gridCol w:w="1147"/>
        <w:gridCol w:w="871"/>
        <w:gridCol w:w="900"/>
      </w:tblGrid>
      <w:tr w:rsidR="00982D5A" w:rsidTr="00704790">
        <w:tc>
          <w:tcPr>
            <w:tcW w:w="2083" w:type="dxa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2487" w:type="dxa"/>
            <w:gridSpan w:val="3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Израсходовано угля, тонн</w:t>
            </w:r>
          </w:p>
        </w:tc>
        <w:tc>
          <w:tcPr>
            <w:tcW w:w="2445" w:type="dxa"/>
            <w:gridSpan w:val="2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Расходы на приобретение и доставку угля, т</w:t>
            </w:r>
            <w:r w:rsidR="00704790">
              <w:rPr>
                <w:rFonts w:ascii="Times New Roman" w:eastAsia="Times New Roman" w:hAnsi="Times New Roman" w:cs="Times New Roman"/>
              </w:rPr>
              <w:t>ыс</w:t>
            </w:r>
            <w:proofErr w:type="gramStart"/>
            <w:r w:rsidRPr="00D962F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962F9"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771" w:type="dxa"/>
            <w:gridSpan w:val="2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Остаток угля, тонн</w:t>
            </w:r>
          </w:p>
        </w:tc>
      </w:tr>
      <w:tr w:rsidR="00982D5A" w:rsidRPr="00982D5A" w:rsidTr="005B2EF8">
        <w:trPr>
          <w:trHeight w:val="300"/>
        </w:trPr>
        <w:tc>
          <w:tcPr>
            <w:tcW w:w="2083" w:type="dxa"/>
            <w:vMerge w:val="restart"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Количество учреждений на угольном отоплении</w:t>
            </w:r>
          </w:p>
        </w:tc>
        <w:tc>
          <w:tcPr>
            <w:tcW w:w="1067" w:type="dxa"/>
            <w:vMerge w:val="restart"/>
          </w:tcPr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0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76" w:type="dxa"/>
            <w:gridSpan w:val="2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98" w:type="dxa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0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47" w:type="dxa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871" w:type="dxa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0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00" w:type="dxa"/>
          </w:tcPr>
          <w:p w:rsidR="005C77E2" w:rsidRPr="00D962F9" w:rsidRDefault="005C77E2" w:rsidP="004E789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1</w:t>
            </w:r>
            <w:r w:rsidRPr="00D962F9">
              <w:rPr>
                <w:rFonts w:ascii="Times New Roman" w:eastAsia="Times New Roman" w:hAnsi="Times New Roman" w:cs="Times New Roman"/>
              </w:rPr>
              <w:t>-202</w:t>
            </w:r>
            <w:r w:rsidR="004E7891" w:rsidRPr="00D962F9">
              <w:rPr>
                <w:rFonts w:ascii="Times New Roman" w:eastAsia="Times New Roman" w:hAnsi="Times New Roman" w:cs="Times New Roman"/>
              </w:rPr>
              <w:t>2</w:t>
            </w:r>
            <w:r w:rsidR="00A8239F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82D5A" w:rsidRPr="00982D5A" w:rsidTr="005B2EF8">
        <w:trPr>
          <w:trHeight w:val="975"/>
        </w:trPr>
        <w:tc>
          <w:tcPr>
            <w:tcW w:w="2083" w:type="dxa"/>
            <w:vMerge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127,85</w:t>
            </w:r>
          </w:p>
        </w:tc>
        <w:tc>
          <w:tcPr>
            <w:tcW w:w="1276" w:type="dxa"/>
            <w:gridSpan w:val="2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850,04</w:t>
            </w:r>
          </w:p>
        </w:tc>
        <w:tc>
          <w:tcPr>
            <w:tcW w:w="1298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3731,56</w:t>
            </w:r>
          </w:p>
        </w:tc>
        <w:tc>
          <w:tcPr>
            <w:tcW w:w="1147" w:type="dxa"/>
          </w:tcPr>
          <w:p w:rsidR="005C77E2" w:rsidRPr="00D962F9" w:rsidRDefault="00514DBA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4048,26</w:t>
            </w:r>
          </w:p>
        </w:tc>
        <w:tc>
          <w:tcPr>
            <w:tcW w:w="871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32,13</w:t>
            </w:r>
          </w:p>
        </w:tc>
        <w:tc>
          <w:tcPr>
            <w:tcW w:w="900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70,72</w:t>
            </w:r>
          </w:p>
        </w:tc>
      </w:tr>
      <w:tr w:rsidR="00215952" w:rsidRPr="00982D5A" w:rsidTr="00704790">
        <w:trPr>
          <w:trHeight w:val="240"/>
        </w:trPr>
        <w:tc>
          <w:tcPr>
            <w:tcW w:w="2083" w:type="dxa"/>
            <w:vMerge w:val="restart"/>
          </w:tcPr>
          <w:p w:rsidR="00215952" w:rsidRPr="00D962F9" w:rsidRDefault="0021595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 xml:space="preserve">Количество учреждений на </w:t>
            </w:r>
            <w:proofErr w:type="spellStart"/>
            <w:r w:rsidRPr="00D962F9">
              <w:rPr>
                <w:rFonts w:ascii="Times New Roman" w:eastAsia="Times New Roman" w:hAnsi="Times New Roman" w:cs="Times New Roman"/>
              </w:rPr>
              <w:t>электроотоплении</w:t>
            </w:r>
            <w:proofErr w:type="spellEnd"/>
          </w:p>
        </w:tc>
        <w:tc>
          <w:tcPr>
            <w:tcW w:w="1067" w:type="dxa"/>
            <w:vMerge w:val="restart"/>
          </w:tcPr>
          <w:p w:rsidR="00215952" w:rsidRPr="00D962F9" w:rsidRDefault="0021595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87" w:type="dxa"/>
            <w:gridSpan w:val="3"/>
          </w:tcPr>
          <w:p w:rsidR="00215952" w:rsidRPr="00D962F9" w:rsidRDefault="00215952" w:rsidP="00487C4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Израсходовано эл</w:t>
            </w:r>
            <w:r w:rsidR="00487C44">
              <w:rPr>
                <w:rFonts w:ascii="Times New Roman" w:eastAsia="Times New Roman" w:hAnsi="Times New Roman" w:cs="Times New Roman"/>
              </w:rPr>
              <w:t>ектро</w:t>
            </w:r>
            <w:r w:rsidRPr="00D962F9">
              <w:rPr>
                <w:rFonts w:ascii="Times New Roman" w:eastAsia="Times New Roman" w:hAnsi="Times New Roman" w:cs="Times New Roman"/>
              </w:rPr>
              <w:t xml:space="preserve">энергии, </w:t>
            </w:r>
            <w:proofErr w:type="spellStart"/>
            <w:r w:rsidRPr="00D962F9">
              <w:rPr>
                <w:rFonts w:ascii="Times New Roman" w:eastAsia="Times New Roman" w:hAnsi="Times New Roman" w:cs="Times New Roman"/>
              </w:rPr>
              <w:t>Квт</w:t>
            </w:r>
            <w:proofErr w:type="spellEnd"/>
          </w:p>
        </w:tc>
        <w:tc>
          <w:tcPr>
            <w:tcW w:w="2445" w:type="dxa"/>
            <w:gridSpan w:val="2"/>
          </w:tcPr>
          <w:p w:rsidR="00215952" w:rsidRPr="00D962F9" w:rsidRDefault="00215952" w:rsidP="0070479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Оплачено</w:t>
            </w:r>
            <w:r w:rsidR="00704790">
              <w:rPr>
                <w:rFonts w:ascii="Times New Roman" w:eastAsia="Times New Roman" w:hAnsi="Times New Roman" w:cs="Times New Roman"/>
              </w:rPr>
              <w:t xml:space="preserve"> </w:t>
            </w:r>
            <w:r w:rsidRPr="00D962F9">
              <w:rPr>
                <w:rFonts w:ascii="Times New Roman" w:eastAsia="Times New Roman" w:hAnsi="Times New Roman" w:cs="Times New Roman"/>
              </w:rPr>
              <w:t>(касс</w:t>
            </w:r>
            <w:r w:rsidR="00704790">
              <w:rPr>
                <w:rFonts w:ascii="Times New Roman" w:eastAsia="Times New Roman" w:hAnsi="Times New Roman" w:cs="Times New Roman"/>
              </w:rPr>
              <w:t>овый</w:t>
            </w:r>
            <w:r w:rsidRPr="00D962F9">
              <w:rPr>
                <w:rFonts w:ascii="Times New Roman" w:eastAsia="Times New Roman" w:hAnsi="Times New Roman" w:cs="Times New Roman"/>
              </w:rPr>
              <w:t xml:space="preserve"> </w:t>
            </w:r>
            <w:r w:rsidR="00704790">
              <w:rPr>
                <w:rFonts w:ascii="Times New Roman" w:eastAsia="Times New Roman" w:hAnsi="Times New Roman" w:cs="Times New Roman"/>
              </w:rPr>
              <w:t>р</w:t>
            </w:r>
            <w:r w:rsidRPr="00D962F9">
              <w:rPr>
                <w:rFonts w:ascii="Times New Roman" w:eastAsia="Times New Roman" w:hAnsi="Times New Roman" w:cs="Times New Roman"/>
              </w:rPr>
              <w:t>асход)</w:t>
            </w:r>
            <w:r w:rsidR="00487C44">
              <w:rPr>
                <w:rFonts w:ascii="Times New Roman" w:eastAsia="Times New Roman" w:hAnsi="Times New Roman" w:cs="Times New Roman"/>
              </w:rPr>
              <w:t>,</w:t>
            </w:r>
            <w:r w:rsidRPr="00D962F9">
              <w:rPr>
                <w:rFonts w:ascii="Times New Roman" w:eastAsia="Times New Roman" w:hAnsi="Times New Roman" w:cs="Times New Roman"/>
              </w:rPr>
              <w:t xml:space="preserve"> т</w:t>
            </w:r>
            <w:r w:rsidR="00704790">
              <w:rPr>
                <w:rFonts w:ascii="Times New Roman" w:eastAsia="Times New Roman" w:hAnsi="Times New Roman" w:cs="Times New Roman"/>
              </w:rPr>
              <w:t>ыс</w:t>
            </w:r>
            <w:proofErr w:type="gramStart"/>
            <w:r w:rsidRPr="00D962F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962F9">
              <w:rPr>
                <w:rFonts w:ascii="Times New Roman" w:eastAsia="Times New Roman" w:hAnsi="Times New Roman" w:cs="Times New Roman"/>
              </w:rPr>
              <w:t>уб</w:t>
            </w:r>
            <w:r w:rsidR="007047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71" w:type="dxa"/>
            <w:vMerge w:val="restart"/>
          </w:tcPr>
          <w:p w:rsidR="00215952" w:rsidRPr="00D962F9" w:rsidRDefault="0021595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215952" w:rsidRPr="00D962F9" w:rsidRDefault="0021595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C77E2" w:rsidRPr="00982D5A" w:rsidTr="00704790">
        <w:trPr>
          <w:trHeight w:val="1050"/>
        </w:trPr>
        <w:tc>
          <w:tcPr>
            <w:tcW w:w="2083" w:type="dxa"/>
            <w:vMerge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5C77E2" w:rsidRPr="00D962F9" w:rsidRDefault="005C77E2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2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4202920</w:t>
            </w:r>
          </w:p>
        </w:tc>
        <w:tc>
          <w:tcPr>
            <w:tcW w:w="1117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4929620</w:t>
            </w:r>
          </w:p>
        </w:tc>
        <w:tc>
          <w:tcPr>
            <w:tcW w:w="1298" w:type="dxa"/>
          </w:tcPr>
          <w:p w:rsidR="005C77E2" w:rsidRPr="00D962F9" w:rsidRDefault="004E7891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8933,6</w:t>
            </w:r>
          </w:p>
        </w:tc>
        <w:tc>
          <w:tcPr>
            <w:tcW w:w="1147" w:type="dxa"/>
          </w:tcPr>
          <w:p w:rsidR="005C77E2" w:rsidRPr="00D962F9" w:rsidRDefault="004B6264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6667,37</w:t>
            </w:r>
          </w:p>
        </w:tc>
        <w:tc>
          <w:tcPr>
            <w:tcW w:w="871" w:type="dxa"/>
            <w:vMerge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C77E2" w:rsidRPr="00D962F9" w:rsidRDefault="005C77E2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D7D" w:rsidRPr="00982D5A" w:rsidTr="00704790">
        <w:trPr>
          <w:trHeight w:val="390"/>
        </w:trPr>
        <w:tc>
          <w:tcPr>
            <w:tcW w:w="2083" w:type="dxa"/>
            <w:vMerge w:val="restart"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Количество учреждений на централизованном отоплении</w:t>
            </w:r>
          </w:p>
        </w:tc>
        <w:tc>
          <w:tcPr>
            <w:tcW w:w="1067" w:type="dxa"/>
            <w:vMerge w:val="restart"/>
          </w:tcPr>
          <w:p w:rsidR="00647D7D" w:rsidRPr="00D962F9" w:rsidRDefault="00647D7D" w:rsidP="007047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7" w:type="dxa"/>
            <w:gridSpan w:val="3"/>
          </w:tcPr>
          <w:p w:rsidR="00647D7D" w:rsidRPr="00D962F9" w:rsidRDefault="00647D7D" w:rsidP="00982D5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Израсходовано</w:t>
            </w:r>
            <w:r w:rsidR="005B2EF8">
              <w:rPr>
                <w:rFonts w:ascii="Times New Roman" w:eastAsia="Times New Roman" w:hAnsi="Times New Roman" w:cs="Times New Roman"/>
              </w:rPr>
              <w:t>,</w:t>
            </w:r>
            <w:r w:rsidRPr="00D962F9">
              <w:rPr>
                <w:rFonts w:ascii="Times New Roman" w:eastAsia="Times New Roman" w:hAnsi="Times New Roman" w:cs="Times New Roman"/>
              </w:rPr>
              <w:t xml:space="preserve"> Гкал</w:t>
            </w:r>
          </w:p>
        </w:tc>
        <w:tc>
          <w:tcPr>
            <w:tcW w:w="4216" w:type="dxa"/>
            <w:gridSpan w:val="4"/>
          </w:tcPr>
          <w:p w:rsidR="00647D7D" w:rsidRPr="00D962F9" w:rsidRDefault="005B2EF8" w:rsidP="00487C4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1594,0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руб</w:t>
            </w:r>
            <w:proofErr w:type="gramStart"/>
            <w:r w:rsidR="00487C44">
              <w:rPr>
                <w:rFonts w:ascii="Times New Roman" w:eastAsia="Times New Roman" w:hAnsi="Times New Roman" w:cs="Times New Roman"/>
              </w:rPr>
              <w:t>.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647D7D" w:rsidRPr="00D962F9">
              <w:rPr>
                <w:rFonts w:ascii="Times New Roman" w:eastAsia="Times New Roman" w:hAnsi="Times New Roman" w:cs="Times New Roman"/>
              </w:rPr>
              <w:t>кал с 01.07.20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20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5952" w:rsidRPr="00D962F9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4147016,14</w:t>
            </w:r>
            <w:r w:rsidR="00215952" w:rsidRPr="00D962F9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</w:tr>
      <w:tr w:rsidR="00647D7D" w:rsidRPr="00982D5A" w:rsidTr="00704790">
        <w:trPr>
          <w:trHeight w:val="420"/>
        </w:trPr>
        <w:tc>
          <w:tcPr>
            <w:tcW w:w="2083" w:type="dxa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 w:val="restart"/>
          </w:tcPr>
          <w:p w:rsidR="00647D7D" w:rsidRPr="00D962F9" w:rsidRDefault="004B6264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601,527</w:t>
            </w:r>
          </w:p>
        </w:tc>
        <w:tc>
          <w:tcPr>
            <w:tcW w:w="1117" w:type="dxa"/>
            <w:vMerge w:val="restart"/>
          </w:tcPr>
          <w:p w:rsidR="00647D7D" w:rsidRPr="00D962F9" w:rsidRDefault="004B6264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2713,584</w:t>
            </w:r>
          </w:p>
        </w:tc>
        <w:tc>
          <w:tcPr>
            <w:tcW w:w="4216" w:type="dxa"/>
            <w:gridSpan w:val="4"/>
          </w:tcPr>
          <w:p w:rsidR="00647D7D" w:rsidRPr="00D962F9" w:rsidRDefault="005B2EF8" w:rsidP="004B626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2349,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руб</w:t>
            </w:r>
            <w:proofErr w:type="gramStart"/>
            <w:r w:rsidR="00647D7D" w:rsidRPr="00D962F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647D7D" w:rsidRPr="00D962F9">
              <w:rPr>
                <w:rFonts w:ascii="Times New Roman" w:eastAsia="Times New Roman" w:hAnsi="Times New Roman" w:cs="Times New Roman"/>
              </w:rPr>
              <w:t>кал с 01.07.202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1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5952" w:rsidRPr="00D962F9">
              <w:rPr>
                <w:rFonts w:ascii="Times New Roman" w:eastAsia="Times New Roman" w:hAnsi="Times New Roman" w:cs="Times New Roman"/>
              </w:rPr>
              <w:t xml:space="preserve">- </w:t>
            </w:r>
            <w:r w:rsidR="004B6264" w:rsidRPr="00D962F9">
              <w:rPr>
                <w:rFonts w:ascii="Times New Roman" w:eastAsia="Times New Roman" w:hAnsi="Times New Roman" w:cs="Times New Roman"/>
              </w:rPr>
              <w:t>6374670,12</w:t>
            </w:r>
            <w:r w:rsidR="00215952" w:rsidRPr="00D962F9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</w:tr>
      <w:tr w:rsidR="00647D7D" w:rsidRPr="00982D5A" w:rsidTr="00704790">
        <w:trPr>
          <w:trHeight w:val="465"/>
        </w:trPr>
        <w:tc>
          <w:tcPr>
            <w:tcW w:w="2083" w:type="dxa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vMerge/>
          </w:tcPr>
          <w:p w:rsidR="00647D7D" w:rsidRPr="00D962F9" w:rsidRDefault="00647D7D" w:rsidP="00347FD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gridSpan w:val="4"/>
          </w:tcPr>
          <w:p w:rsidR="00647D7D" w:rsidRPr="00D962F9" w:rsidRDefault="00351FA1" w:rsidP="00351FA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62F9">
              <w:rPr>
                <w:rFonts w:ascii="Times New Roman" w:eastAsia="Times New Roman" w:hAnsi="Times New Roman" w:cs="Times New Roman"/>
              </w:rPr>
              <w:t>1868,48</w:t>
            </w:r>
            <w:r w:rsidR="005B2EF8">
              <w:rPr>
                <w:rFonts w:ascii="Times New Roman" w:eastAsia="Times New Roman" w:hAnsi="Times New Roman" w:cs="Times New Roman"/>
              </w:rPr>
              <w:t xml:space="preserve"> 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руб</w:t>
            </w:r>
            <w:proofErr w:type="gramStart"/>
            <w:r w:rsidR="00647D7D" w:rsidRPr="00D962F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647D7D" w:rsidRPr="00D962F9">
              <w:rPr>
                <w:rFonts w:ascii="Times New Roman" w:eastAsia="Times New Roman" w:hAnsi="Times New Roman" w:cs="Times New Roman"/>
              </w:rPr>
              <w:t>кал с 01.07.202</w:t>
            </w:r>
            <w:r w:rsidRPr="00D962F9">
              <w:rPr>
                <w:rFonts w:ascii="Times New Roman" w:eastAsia="Times New Roman" w:hAnsi="Times New Roman" w:cs="Times New Roman"/>
              </w:rPr>
              <w:t>2</w:t>
            </w:r>
            <w:r w:rsidR="005B2EF8">
              <w:rPr>
                <w:rFonts w:ascii="Times New Roman" w:eastAsia="Times New Roman" w:hAnsi="Times New Roman" w:cs="Times New Roman"/>
              </w:rPr>
              <w:t xml:space="preserve"> </w:t>
            </w:r>
            <w:r w:rsidR="00647D7D" w:rsidRPr="00D962F9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5C77E2" w:rsidRPr="00982D5A" w:rsidRDefault="005C77E2" w:rsidP="00347FD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D7D" w:rsidRPr="00D962F9" w:rsidRDefault="00647D7D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>Основные поставщики угля:</w:t>
      </w:r>
    </w:p>
    <w:p w:rsidR="00647D7D" w:rsidRPr="00D962F9" w:rsidRDefault="00647D7D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962F9">
        <w:rPr>
          <w:rFonts w:ascii="Times New Roman" w:eastAsia="Times New Roman" w:hAnsi="Times New Roman" w:cs="Times New Roman"/>
          <w:sz w:val="24"/>
          <w:szCs w:val="24"/>
        </w:rPr>
        <w:t>Черемховуголь</w:t>
      </w:r>
      <w:proofErr w:type="spellEnd"/>
      <w:r w:rsidR="005B2EF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1FA1" w:rsidRPr="00D962F9">
        <w:rPr>
          <w:rFonts w:ascii="Times New Roman" w:eastAsia="Times New Roman" w:hAnsi="Times New Roman" w:cs="Times New Roman"/>
          <w:sz w:val="24"/>
          <w:szCs w:val="24"/>
        </w:rPr>
        <w:t>1443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>лей за тонну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D7D" w:rsidRPr="00D962F9" w:rsidRDefault="00647D7D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>линки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1FA1" w:rsidRPr="00D962F9">
        <w:rPr>
          <w:rFonts w:ascii="Times New Roman" w:eastAsia="Times New Roman" w:hAnsi="Times New Roman" w:cs="Times New Roman"/>
          <w:sz w:val="24"/>
          <w:szCs w:val="24"/>
        </w:rPr>
        <w:t>1430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>лей за тонну.</w:t>
      </w:r>
    </w:p>
    <w:p w:rsidR="007154DD" w:rsidRPr="00D962F9" w:rsidRDefault="002147BF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Жалоб по качеству угля не поступало. Образовательные организации самостоятельно осуществляют </w:t>
      </w:r>
      <w:proofErr w:type="gramStart"/>
      <w:r w:rsidRPr="00D962F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тепловым режимом в учреждениях. Для соблюдения теплового режима необходимо проведение энергосберегающих мероприятий (утепление зданий, замена окон, дверей, утепление фасадов и т.д.). </w:t>
      </w:r>
      <w:r w:rsidR="00090477" w:rsidRPr="00D962F9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 поверки приборов учета</w:t>
      </w:r>
      <w:r w:rsidR="00BE1093" w:rsidRPr="00D962F9">
        <w:rPr>
          <w:rFonts w:ascii="Times New Roman" w:eastAsia="Times New Roman" w:hAnsi="Times New Roman" w:cs="Times New Roman"/>
          <w:sz w:val="24"/>
          <w:szCs w:val="24"/>
        </w:rPr>
        <w:t xml:space="preserve"> – обязанность учреждений.</w:t>
      </w:r>
    </w:p>
    <w:p w:rsidR="005C0705" w:rsidRPr="00D962F9" w:rsidRDefault="00000E2A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Паспорта готовности в 20</w:t>
      </w:r>
      <w:r w:rsidR="00130EA7" w:rsidRPr="00D9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FA1" w:rsidRPr="00D962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году были получены на все объекты теплоснабжения.</w:t>
      </w:r>
    </w:p>
    <w:p w:rsidR="005C0705" w:rsidRPr="00D962F9" w:rsidRDefault="00000E2A" w:rsidP="00D96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proofErr w:type="spellStart"/>
      <w:r w:rsidRPr="00D962F9">
        <w:rPr>
          <w:rFonts w:ascii="Times New Roman" w:eastAsia="Times New Roman" w:hAnsi="Times New Roman" w:cs="Times New Roman"/>
          <w:sz w:val="24"/>
          <w:szCs w:val="24"/>
        </w:rPr>
        <w:t>теплоисточников</w:t>
      </w:r>
      <w:proofErr w:type="spellEnd"/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твердым топливом (углем) во время прохождения отопительного сезона 20</w:t>
      </w:r>
      <w:r w:rsidR="00130EA7" w:rsidRPr="00D96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FA1" w:rsidRPr="00D96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D96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2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D962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1FA1" w:rsidRPr="00D962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62F9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ила </w:t>
      </w:r>
      <w:r w:rsidR="00EF7BC3" w:rsidRPr="00D962F9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B65534" w:rsidRDefault="00B65534" w:rsidP="00EF7BC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5534" w:rsidSect="005C0705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6"/>
        <w:tblW w:w="15026" w:type="dxa"/>
        <w:tblLayout w:type="fixed"/>
        <w:tblLook w:val="04A0"/>
      </w:tblPr>
      <w:tblGrid>
        <w:gridCol w:w="1668"/>
        <w:gridCol w:w="1134"/>
        <w:gridCol w:w="850"/>
        <w:gridCol w:w="851"/>
        <w:gridCol w:w="850"/>
        <w:gridCol w:w="851"/>
        <w:gridCol w:w="1417"/>
        <w:gridCol w:w="992"/>
        <w:gridCol w:w="851"/>
        <w:gridCol w:w="992"/>
        <w:gridCol w:w="1100"/>
        <w:gridCol w:w="1877"/>
        <w:gridCol w:w="1593"/>
      </w:tblGrid>
      <w:tr w:rsidR="00351FA1" w:rsidTr="00186822">
        <w:tc>
          <w:tcPr>
            <w:tcW w:w="1668" w:type="dxa"/>
          </w:tcPr>
          <w:p w:rsidR="00351FA1" w:rsidRPr="00D962F9" w:rsidRDefault="00351FA1" w:rsidP="0045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55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402" w:type="dxa"/>
            <w:gridSpan w:val="4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на кв.м. в год.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нергоэффек</w:t>
            </w:r>
            <w:r w:rsidR="001868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proofErr w:type="spellEnd"/>
          </w:p>
        </w:tc>
        <w:tc>
          <w:tcPr>
            <w:tcW w:w="2835" w:type="dxa"/>
            <w:gridSpan w:val="3"/>
          </w:tcPr>
          <w:p w:rsidR="00351FA1" w:rsidRPr="00D962F9" w:rsidRDefault="00351FA1" w:rsidP="0018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  <w:r w:rsidR="00186822">
              <w:rPr>
                <w:rFonts w:ascii="Times New Roman" w:hAnsi="Times New Roman" w:cs="Times New Roman"/>
                <w:sz w:val="20"/>
                <w:szCs w:val="20"/>
              </w:rPr>
              <w:t>,  (р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б./на кв.м. в год</w:t>
            </w:r>
            <w:r w:rsidR="00186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 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ид отопления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  <w:r w:rsidR="001868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="00186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FA1" w:rsidRPr="009330B6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вонуку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14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2,9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4,1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0,7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17,1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54,92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93,49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29508</w:t>
            </w:r>
          </w:p>
        </w:tc>
        <w:tc>
          <w:tcPr>
            <w:tcW w:w="1877" w:type="dxa"/>
          </w:tcPr>
          <w:p w:rsidR="00351FA1" w:rsidRPr="00D962F9" w:rsidRDefault="00351FA1" w:rsidP="005B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2E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 проведен</w:t>
            </w: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="005B2E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ван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уку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056,9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1,3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3,3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36,5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16,36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53856,16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воленин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54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5,6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3,2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4,3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3,1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91,15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37981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ются мероприятия по энергосбережению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ангу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4,2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5,5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1,4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49,9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3,62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40,41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6174</w:t>
            </w:r>
          </w:p>
        </w:tc>
        <w:tc>
          <w:tcPr>
            <w:tcW w:w="1877" w:type="dxa"/>
          </w:tcPr>
          <w:p w:rsidR="00351FA1" w:rsidRPr="00D962F9" w:rsidRDefault="00351FA1" w:rsidP="005B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2E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 проведен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ерхне-Куйтин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232,5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0,6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4,9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7,91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35,41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7219,96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 +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Алтарик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988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5,7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3,0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9,3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нормальны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13,8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2,28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02,91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56247</w:t>
            </w:r>
          </w:p>
        </w:tc>
        <w:tc>
          <w:tcPr>
            <w:tcW w:w="1877" w:type="dxa"/>
          </w:tcPr>
          <w:p w:rsidR="00351FA1" w:rsidRPr="00D962F9" w:rsidRDefault="00351FA1" w:rsidP="005B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Проведен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2E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 в 2019 году</w:t>
            </w: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 +</w:t>
            </w:r>
            <w:r w:rsidR="005B2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  <w:proofErr w:type="spellEnd"/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(начальные школы)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Целинная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755,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5,3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2,0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83,7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42,0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68,71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30,07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517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5B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+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(нач</w:t>
            </w:r>
            <w:r w:rsidR="005B2EF8"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школа)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Закулей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842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93,2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1,4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93,1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14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02,6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48,03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48,62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11716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 +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йлер+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  <w:proofErr w:type="spellEnd"/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Хадахан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830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19,4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20,4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3,8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40,1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28,0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91,73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45,74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96599,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новое строительство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+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  <w:proofErr w:type="spellEnd"/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Харе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77,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9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8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2,0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7,79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8444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едется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орот-Онгой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38,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76,3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2,7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2,7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0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92,4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41,79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215,98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79451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новое строительство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  <w:proofErr w:type="spellEnd"/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Зунгар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99,4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44,0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48,4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38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12,9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86,56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75,62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19235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ются мероприятия по энергосбережению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Первомайская С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774,5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97,0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87,2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80,6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25,4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0,14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05,50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6577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 +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 б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-Мельхитуй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24,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85,2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1,91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2,9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ы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499,8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5,7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65,57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7417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аянов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95,7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92,3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64,3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25,6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29,1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08,07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26,75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31059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новое строительство</w:t>
            </w: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ойлер+ 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 о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вонукут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805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2,1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1,59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4,0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28,8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4,70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91,04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424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 + централизован</w:t>
            </w:r>
            <w:r w:rsidR="005B2E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е+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 б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Хадахан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83,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5,8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71,3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32,6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76,4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50,18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13,64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24,58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8894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новое строительство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укут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670,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0,0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0,79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0,7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9,0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3209,6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B2EF8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гольное</w:t>
            </w:r>
          </w:p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(от школьной котельной)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Зунгар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,38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3,2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9,3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058,9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воленин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3,6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7,01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8,0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7,8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9,48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0,78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75,28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0436,3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Шарат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4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4,9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2,0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2,4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1,6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5,9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ерхне-Куйтин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75,0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28,0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90,7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2,5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81,9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86,64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31,93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242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Алтарик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,2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,8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2,4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8,6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2,42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4,42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Ункурлик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91,9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86,8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2,5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42,3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755,38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20,42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7962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ий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12,7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30,11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62,55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66,1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22,1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10,83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70,13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864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Закулей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61,28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64,87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65,2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12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212,3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37,31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654,19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47944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новое строительство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Русско-Мельхитуй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10,2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25,60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94,7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346,1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54,2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46,34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631,82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56642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ется проведение кап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Харет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34,0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96,0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96,8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47,5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94,0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87,87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02,71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41444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ются мероприятия по энергосбережению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овонукутский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5C0F4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5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0,4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4,5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41,5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,5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53,27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51,43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81484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Централизован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+эл. бойлер + эл. о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кутский ДЮЦ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,5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8,2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,8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,6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3,37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уку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184,9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4,9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4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02,60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80,87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7,01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0555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Угольное 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Нукутская</w:t>
            </w:r>
            <w:proofErr w:type="spell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КСШ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30,33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27,56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59,76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низ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26,39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456,35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664,03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0500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Требуются мероприятия по энергосбережению</w:t>
            </w: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ойлер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ДОЛ Березка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68,1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0,22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51,8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79,1</w:t>
            </w: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нормальны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06,22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247,91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23,34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86653</w:t>
            </w: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богрев</w:t>
            </w:r>
          </w:p>
        </w:tc>
      </w:tr>
      <w:tr w:rsidR="00351FA1" w:rsidTr="00186822">
        <w:tc>
          <w:tcPr>
            <w:tcW w:w="1668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Центр образования</w:t>
            </w:r>
          </w:p>
        </w:tc>
        <w:tc>
          <w:tcPr>
            <w:tcW w:w="1134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540,8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108,84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44,64</w:t>
            </w:r>
          </w:p>
        </w:tc>
        <w:tc>
          <w:tcPr>
            <w:tcW w:w="85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b/>
                <w:sz w:val="20"/>
                <w:szCs w:val="20"/>
              </w:rPr>
              <w:t>26,2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очень высокий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338,11</w:t>
            </w:r>
          </w:p>
        </w:tc>
        <w:tc>
          <w:tcPr>
            <w:tcW w:w="851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199,94</w:t>
            </w:r>
          </w:p>
        </w:tc>
        <w:tc>
          <w:tcPr>
            <w:tcW w:w="992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90,87</w:t>
            </w:r>
          </w:p>
        </w:tc>
        <w:tc>
          <w:tcPr>
            <w:tcW w:w="1100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51FA1" w:rsidRPr="00D962F9" w:rsidRDefault="00351FA1" w:rsidP="0035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r w:rsidR="005B2E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9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D9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F6AE0" w:rsidRPr="004E7A56" w:rsidRDefault="00000E2A" w:rsidP="004E7A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Итого на мероприятия по прохождению отопительного сезона 20</w:t>
      </w:r>
      <w:r w:rsidR="00130EA7" w:rsidRPr="004E7A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4E7A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4E7A5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годов было израсходовано средств </w:t>
      </w:r>
      <w:r w:rsidR="004E7A56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</w:p>
    <w:p w:rsidR="005C0705" w:rsidRPr="004E7A56" w:rsidRDefault="00514DBA" w:rsidP="004E7A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A56">
        <w:rPr>
          <w:rFonts w:ascii="Times New Roman" w:eastAsia="Times New Roman" w:hAnsi="Times New Roman" w:cs="Times New Roman"/>
          <w:sz w:val="24"/>
          <w:szCs w:val="24"/>
        </w:rPr>
        <w:t>27090,33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E2A" w:rsidRPr="004E7A56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5C0705" w:rsidRPr="004E7A56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000E2A" w:rsidRPr="004E7A56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5C0705" w:rsidRPr="004E7A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приобретение и доставку угля – 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>4048,2</w:t>
      </w:r>
      <w:r w:rsidR="00487C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ыс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р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 xml:space="preserve"> (приобретение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>2894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тыс.руб.,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 xml:space="preserve"> доставка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>1153,34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EB2" w:rsidRPr="004E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я – 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16667,37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ыс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р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,</w:t>
      </w:r>
      <w:r w:rsidR="00BC4B36" w:rsidRPr="004E7A56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ое  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 xml:space="preserve">отопление – 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6374,7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ыс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р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3E55AF" w:rsidRPr="004E7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E2A" w:rsidRPr="004E7A56" w:rsidRDefault="00000E2A" w:rsidP="004E7A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Объекты теплоснабжения в ходе отопительного сезона 20</w:t>
      </w:r>
      <w:r w:rsidR="00130EA7" w:rsidRPr="004E7A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4E7A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E06" w:rsidRPr="004E7A5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1FA1" w:rsidRPr="004E7A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годов (котельные, тепловые сети, водопроводные сети) работали в штатном режиме, аварийных ситуаций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, повлекших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остановку данных объектов</w:t>
      </w:r>
      <w:r w:rsidR="005C0F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7A56">
        <w:rPr>
          <w:rFonts w:ascii="Times New Roman" w:eastAsia="Times New Roman" w:hAnsi="Times New Roman" w:cs="Times New Roman"/>
          <w:sz w:val="24"/>
          <w:szCs w:val="24"/>
        </w:rPr>
        <w:t xml:space="preserve"> не возникало. </w:t>
      </w:r>
    </w:p>
    <w:p w:rsidR="005C0705" w:rsidRPr="004E7A56" w:rsidRDefault="005C0705" w:rsidP="004E7A5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4D27" w:rsidRPr="004E7A56" w:rsidRDefault="00FE76DA" w:rsidP="004E7A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7A56">
        <w:rPr>
          <w:rFonts w:ascii="Times New Roman" w:hAnsi="Times New Roman" w:cs="Times New Roman"/>
          <w:b/>
          <w:sz w:val="24"/>
          <w:szCs w:val="24"/>
        </w:rPr>
        <w:t>. План мероприятий по п</w:t>
      </w:r>
      <w:r w:rsidR="002E4D27" w:rsidRPr="004E7A56">
        <w:rPr>
          <w:rFonts w:ascii="Times New Roman" w:hAnsi="Times New Roman" w:cs="Times New Roman"/>
          <w:b/>
          <w:sz w:val="24"/>
          <w:szCs w:val="24"/>
        </w:rPr>
        <w:t>одготовк</w:t>
      </w:r>
      <w:r w:rsidRPr="004E7A56">
        <w:rPr>
          <w:rFonts w:ascii="Times New Roman" w:hAnsi="Times New Roman" w:cs="Times New Roman"/>
          <w:b/>
          <w:sz w:val="24"/>
          <w:szCs w:val="24"/>
        </w:rPr>
        <w:t>е</w:t>
      </w:r>
      <w:r w:rsidR="002E4D27" w:rsidRPr="004E7A56">
        <w:rPr>
          <w:rFonts w:ascii="Times New Roman" w:hAnsi="Times New Roman" w:cs="Times New Roman"/>
          <w:b/>
          <w:sz w:val="24"/>
          <w:szCs w:val="24"/>
        </w:rPr>
        <w:t xml:space="preserve"> к отопительному сезону 20</w:t>
      </w:r>
      <w:r w:rsidR="00130EA7" w:rsidRPr="004E7A56">
        <w:rPr>
          <w:rFonts w:ascii="Times New Roman" w:hAnsi="Times New Roman" w:cs="Times New Roman"/>
          <w:b/>
          <w:sz w:val="24"/>
          <w:szCs w:val="24"/>
        </w:rPr>
        <w:t>2</w:t>
      </w:r>
      <w:r w:rsidR="00351FA1" w:rsidRPr="004E7A56">
        <w:rPr>
          <w:rFonts w:ascii="Times New Roman" w:hAnsi="Times New Roman" w:cs="Times New Roman"/>
          <w:b/>
          <w:sz w:val="24"/>
          <w:szCs w:val="24"/>
        </w:rPr>
        <w:t>2</w:t>
      </w:r>
      <w:r w:rsidR="005C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D14" w:rsidRPr="004E7A56">
        <w:rPr>
          <w:rFonts w:ascii="Times New Roman" w:hAnsi="Times New Roman" w:cs="Times New Roman"/>
          <w:b/>
          <w:sz w:val="24"/>
          <w:szCs w:val="24"/>
        </w:rPr>
        <w:t>-</w:t>
      </w:r>
      <w:r w:rsidR="005C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D14" w:rsidRPr="004E7A56">
        <w:rPr>
          <w:rFonts w:ascii="Times New Roman" w:hAnsi="Times New Roman" w:cs="Times New Roman"/>
          <w:b/>
          <w:sz w:val="24"/>
          <w:szCs w:val="24"/>
        </w:rPr>
        <w:t>202</w:t>
      </w:r>
      <w:r w:rsidR="00351FA1" w:rsidRPr="004E7A56">
        <w:rPr>
          <w:rFonts w:ascii="Times New Roman" w:hAnsi="Times New Roman" w:cs="Times New Roman"/>
          <w:b/>
          <w:sz w:val="24"/>
          <w:szCs w:val="24"/>
        </w:rPr>
        <w:t>3</w:t>
      </w:r>
      <w:r w:rsidR="002E4D27" w:rsidRPr="004E7A5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27B11" w:rsidRDefault="00D27B11" w:rsidP="004E7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9DB" w:rsidRPr="004E7A56" w:rsidRDefault="00130EA7" w:rsidP="004E7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>1</w:t>
      </w:r>
      <w:r w:rsidR="00375E22" w:rsidRPr="004E7A56">
        <w:rPr>
          <w:rFonts w:ascii="Times New Roman" w:hAnsi="Times New Roman" w:cs="Times New Roman"/>
          <w:sz w:val="24"/>
          <w:szCs w:val="24"/>
        </w:rPr>
        <w:t>.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2E4D27" w:rsidRPr="004E7A56">
        <w:rPr>
          <w:rFonts w:ascii="Times New Roman" w:hAnsi="Times New Roman" w:cs="Times New Roman"/>
          <w:sz w:val="24"/>
          <w:szCs w:val="24"/>
        </w:rPr>
        <w:t>Для подготовки к отопительному сезону планируется проведение текущих ремонтов на всех объектах тепло</w:t>
      </w:r>
      <w:r w:rsidR="005C0F42">
        <w:rPr>
          <w:rFonts w:ascii="Times New Roman" w:hAnsi="Times New Roman" w:cs="Times New Roman"/>
          <w:sz w:val="24"/>
          <w:szCs w:val="24"/>
        </w:rPr>
        <w:t>-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и водоснабжения для получения актов готовности к отоп</w:t>
      </w:r>
      <w:r w:rsidR="006634D7" w:rsidRPr="004E7A56">
        <w:rPr>
          <w:rFonts w:ascii="Times New Roman" w:hAnsi="Times New Roman" w:cs="Times New Roman"/>
          <w:sz w:val="24"/>
          <w:szCs w:val="24"/>
        </w:rPr>
        <w:t>ительному сезону 202</w:t>
      </w:r>
      <w:r w:rsidR="00351FA1" w:rsidRPr="004E7A56">
        <w:rPr>
          <w:rFonts w:ascii="Times New Roman" w:hAnsi="Times New Roman" w:cs="Times New Roman"/>
          <w:sz w:val="24"/>
          <w:szCs w:val="24"/>
        </w:rPr>
        <w:t>2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965D14" w:rsidRPr="004E7A56">
        <w:rPr>
          <w:rFonts w:ascii="Times New Roman" w:hAnsi="Times New Roman" w:cs="Times New Roman"/>
          <w:sz w:val="24"/>
          <w:szCs w:val="24"/>
        </w:rPr>
        <w:t>-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965D14" w:rsidRPr="004E7A56">
        <w:rPr>
          <w:rFonts w:ascii="Times New Roman" w:hAnsi="Times New Roman" w:cs="Times New Roman"/>
          <w:sz w:val="24"/>
          <w:szCs w:val="24"/>
        </w:rPr>
        <w:t>202</w:t>
      </w:r>
      <w:r w:rsidR="00351FA1" w:rsidRPr="004E7A56">
        <w:rPr>
          <w:rFonts w:ascii="Times New Roman" w:hAnsi="Times New Roman" w:cs="Times New Roman"/>
          <w:sz w:val="24"/>
          <w:szCs w:val="24"/>
        </w:rPr>
        <w:t>3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A7B14" w:rsidRPr="004E7A56" w:rsidRDefault="005B1670" w:rsidP="004E7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 xml:space="preserve">2. По </w:t>
      </w:r>
      <w:r w:rsidR="005C0F42">
        <w:rPr>
          <w:rFonts w:ascii="Times New Roman" w:hAnsi="Times New Roman" w:cs="Times New Roman"/>
          <w:sz w:val="24"/>
          <w:szCs w:val="24"/>
        </w:rPr>
        <w:t xml:space="preserve">подпрограмме </w:t>
      </w:r>
      <w:r w:rsidR="005C0F42" w:rsidRPr="004E7A56">
        <w:rPr>
          <w:rFonts w:ascii="Times New Roman" w:hAnsi="Times New Roman" w:cs="Times New Roman"/>
          <w:sz w:val="24"/>
          <w:szCs w:val="24"/>
        </w:rPr>
        <w:t>«</w:t>
      </w:r>
      <w:r w:rsidR="005C0F42">
        <w:rPr>
          <w:rFonts w:ascii="Times New Roman" w:hAnsi="Times New Roman" w:cs="Times New Roman"/>
          <w:sz w:val="24"/>
          <w:szCs w:val="24"/>
        </w:rPr>
        <w:t>Э</w:t>
      </w:r>
      <w:r w:rsidR="005C0F42" w:rsidRPr="004E7A56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» </w:t>
      </w:r>
      <w:r w:rsidRPr="004E7A5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5C0F42">
        <w:rPr>
          <w:rFonts w:ascii="Times New Roman" w:hAnsi="Times New Roman" w:cs="Times New Roman"/>
          <w:sz w:val="24"/>
          <w:szCs w:val="24"/>
        </w:rPr>
        <w:t>ы</w:t>
      </w:r>
      <w:r w:rsidRPr="004E7A56">
        <w:rPr>
          <w:rFonts w:ascii="Times New Roman" w:hAnsi="Times New Roman" w:cs="Times New Roman"/>
          <w:sz w:val="24"/>
          <w:szCs w:val="24"/>
        </w:rPr>
        <w:t xml:space="preserve"> «Коммунальная инфраструктура объектов социальной сферы</w:t>
      </w:r>
      <w:r w:rsidR="005C0F42">
        <w:rPr>
          <w:rFonts w:ascii="Times New Roman" w:hAnsi="Times New Roman" w:cs="Times New Roman"/>
          <w:sz w:val="24"/>
          <w:szCs w:val="24"/>
        </w:rPr>
        <w:t>»</w:t>
      </w:r>
      <w:r w:rsidRPr="004E7A56">
        <w:rPr>
          <w:rFonts w:ascii="Times New Roman" w:hAnsi="Times New Roman" w:cs="Times New Roman"/>
          <w:sz w:val="24"/>
          <w:szCs w:val="24"/>
        </w:rPr>
        <w:t xml:space="preserve"> на 2019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Pr="004E7A56">
        <w:rPr>
          <w:rFonts w:ascii="Times New Roman" w:hAnsi="Times New Roman" w:cs="Times New Roman"/>
          <w:sz w:val="24"/>
          <w:szCs w:val="24"/>
        </w:rPr>
        <w:t>-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Pr="004E7A56">
        <w:rPr>
          <w:rFonts w:ascii="Times New Roman" w:hAnsi="Times New Roman" w:cs="Times New Roman"/>
          <w:sz w:val="24"/>
          <w:szCs w:val="24"/>
        </w:rPr>
        <w:t>202</w:t>
      </w:r>
      <w:r w:rsidR="00351FA1" w:rsidRPr="004E7A56">
        <w:rPr>
          <w:rFonts w:ascii="Times New Roman" w:hAnsi="Times New Roman" w:cs="Times New Roman"/>
          <w:sz w:val="24"/>
          <w:szCs w:val="24"/>
        </w:rPr>
        <w:t>4</w:t>
      </w:r>
      <w:r w:rsidRPr="004E7A56">
        <w:rPr>
          <w:rFonts w:ascii="Times New Roman" w:hAnsi="Times New Roman" w:cs="Times New Roman"/>
          <w:sz w:val="24"/>
          <w:szCs w:val="24"/>
        </w:rPr>
        <w:t xml:space="preserve"> годы планируется выделение финансовых сре</w:t>
      </w:r>
      <w:proofErr w:type="gramStart"/>
      <w:r w:rsidRPr="004E7A5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E7A56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090477" w:rsidRPr="004E7A56">
        <w:rPr>
          <w:rFonts w:ascii="Times New Roman" w:hAnsi="Times New Roman" w:cs="Times New Roman"/>
          <w:sz w:val="24"/>
          <w:szCs w:val="24"/>
        </w:rPr>
        <w:t>336</w:t>
      </w:r>
      <w:r w:rsidR="005C0F42">
        <w:rPr>
          <w:rFonts w:ascii="Times New Roman" w:hAnsi="Times New Roman" w:cs="Times New Roman"/>
          <w:sz w:val="24"/>
          <w:szCs w:val="24"/>
        </w:rPr>
        <w:t>,0</w:t>
      </w:r>
      <w:r w:rsidRPr="004E7A56">
        <w:rPr>
          <w:rFonts w:ascii="Times New Roman" w:hAnsi="Times New Roman" w:cs="Times New Roman"/>
          <w:sz w:val="24"/>
          <w:szCs w:val="24"/>
        </w:rPr>
        <w:t xml:space="preserve"> тыс. рублей на замену окон </w:t>
      </w:r>
      <w:r w:rsidR="005C0F42">
        <w:rPr>
          <w:rFonts w:ascii="Times New Roman" w:hAnsi="Times New Roman" w:cs="Times New Roman"/>
          <w:sz w:val="24"/>
          <w:szCs w:val="24"/>
        </w:rPr>
        <w:t xml:space="preserve">в </w:t>
      </w:r>
      <w:r w:rsidRPr="004E7A5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4E7A56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4E7A56">
        <w:rPr>
          <w:rFonts w:ascii="Times New Roman" w:hAnsi="Times New Roman" w:cs="Times New Roman"/>
          <w:sz w:val="24"/>
          <w:szCs w:val="24"/>
        </w:rPr>
        <w:t xml:space="preserve">  СОШ.</w:t>
      </w:r>
    </w:p>
    <w:p w:rsidR="00F241BF" w:rsidRPr="004E7A56" w:rsidRDefault="00F241BF" w:rsidP="004E7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>3.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9846B7" w:rsidRPr="004E7A56">
        <w:rPr>
          <w:rFonts w:ascii="Times New Roman" w:hAnsi="Times New Roman" w:cs="Times New Roman"/>
          <w:sz w:val="24"/>
          <w:szCs w:val="24"/>
        </w:rPr>
        <w:t>В соответствии с требованием приказа Минэнерго от 12 марта 2013 года №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9846B7" w:rsidRPr="004E7A56">
        <w:rPr>
          <w:rFonts w:ascii="Times New Roman" w:hAnsi="Times New Roman" w:cs="Times New Roman"/>
          <w:sz w:val="24"/>
          <w:szCs w:val="24"/>
        </w:rPr>
        <w:t xml:space="preserve">103 «Об утверждении правил оценки готовности </w:t>
      </w:r>
      <w:r w:rsidR="004A7B14" w:rsidRPr="004E7A56">
        <w:rPr>
          <w:rFonts w:ascii="Times New Roman" w:hAnsi="Times New Roman" w:cs="Times New Roman"/>
          <w:sz w:val="24"/>
          <w:szCs w:val="24"/>
        </w:rPr>
        <w:t>к отопительному периоду» (для объектов, подключенных к централизованному теплоснабжению)</w:t>
      </w:r>
      <w:r w:rsidR="00282B79" w:rsidRPr="004E7A56">
        <w:rPr>
          <w:rFonts w:ascii="Times New Roman" w:hAnsi="Times New Roman" w:cs="Times New Roman"/>
          <w:sz w:val="24"/>
          <w:szCs w:val="24"/>
        </w:rPr>
        <w:t xml:space="preserve"> необходима аттестация ответственных за исправное состояние и безопасную эксплуатацию тепловых энергоустановок бюджетных учреждений</w:t>
      </w:r>
      <w:r w:rsidR="00F12152" w:rsidRPr="004E7A56">
        <w:rPr>
          <w:rFonts w:ascii="Times New Roman" w:hAnsi="Times New Roman" w:cs="Times New Roman"/>
          <w:sz w:val="24"/>
          <w:szCs w:val="24"/>
        </w:rPr>
        <w:t xml:space="preserve"> в </w:t>
      </w:r>
      <w:r w:rsidR="00215952" w:rsidRPr="004E7A56">
        <w:rPr>
          <w:rFonts w:ascii="Times New Roman" w:eastAsia="Times New Roman" w:hAnsi="Times New Roman" w:cs="Times New Roman"/>
          <w:sz w:val="24"/>
          <w:szCs w:val="24"/>
        </w:rPr>
        <w:t>Енисейском управлении Федеральной службы по экологическому, технологическому и атомному надзору</w:t>
      </w:r>
      <w:r w:rsidR="004A7B14" w:rsidRPr="004E7A56">
        <w:rPr>
          <w:rFonts w:ascii="Times New Roman" w:hAnsi="Times New Roman" w:cs="Times New Roman"/>
          <w:sz w:val="24"/>
          <w:szCs w:val="24"/>
        </w:rPr>
        <w:t>.</w:t>
      </w:r>
    </w:p>
    <w:p w:rsidR="006F6AE0" w:rsidRPr="004E7A56" w:rsidRDefault="00F241BF" w:rsidP="004E7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>4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. </w:t>
      </w:r>
      <w:r w:rsidR="00066EDE" w:rsidRPr="004E7A56">
        <w:rPr>
          <w:rFonts w:ascii="Times New Roman" w:hAnsi="Times New Roman" w:cs="Times New Roman"/>
          <w:sz w:val="24"/>
          <w:szCs w:val="24"/>
        </w:rPr>
        <w:t>Д</w:t>
      </w:r>
      <w:r w:rsidR="002E4D27" w:rsidRPr="004E7A56">
        <w:rPr>
          <w:rFonts w:ascii="Times New Roman" w:hAnsi="Times New Roman" w:cs="Times New Roman"/>
          <w:sz w:val="24"/>
          <w:szCs w:val="24"/>
        </w:rPr>
        <w:t>ля бесперебойного прох</w:t>
      </w:r>
      <w:r w:rsidR="00C870B3" w:rsidRPr="004E7A56">
        <w:rPr>
          <w:rFonts w:ascii="Times New Roman" w:hAnsi="Times New Roman" w:cs="Times New Roman"/>
          <w:sz w:val="24"/>
          <w:szCs w:val="24"/>
        </w:rPr>
        <w:t>ождения отопительного сезона 202</w:t>
      </w:r>
      <w:r w:rsidR="00090477" w:rsidRPr="004E7A56">
        <w:rPr>
          <w:rFonts w:ascii="Times New Roman" w:hAnsi="Times New Roman" w:cs="Times New Roman"/>
          <w:sz w:val="24"/>
          <w:szCs w:val="24"/>
        </w:rPr>
        <w:t>2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C870B3" w:rsidRPr="004E7A56">
        <w:rPr>
          <w:rFonts w:ascii="Times New Roman" w:hAnsi="Times New Roman" w:cs="Times New Roman"/>
          <w:sz w:val="24"/>
          <w:szCs w:val="24"/>
        </w:rPr>
        <w:t>-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C870B3" w:rsidRPr="004E7A56">
        <w:rPr>
          <w:rFonts w:ascii="Times New Roman" w:hAnsi="Times New Roman" w:cs="Times New Roman"/>
          <w:sz w:val="24"/>
          <w:szCs w:val="24"/>
        </w:rPr>
        <w:t>202</w:t>
      </w:r>
      <w:r w:rsidR="00090477" w:rsidRPr="004E7A56">
        <w:rPr>
          <w:rFonts w:ascii="Times New Roman" w:hAnsi="Times New Roman" w:cs="Times New Roman"/>
          <w:sz w:val="24"/>
          <w:szCs w:val="24"/>
        </w:rPr>
        <w:t>3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C0F42">
        <w:rPr>
          <w:rFonts w:ascii="Times New Roman" w:hAnsi="Times New Roman" w:cs="Times New Roman"/>
          <w:sz w:val="24"/>
          <w:szCs w:val="24"/>
        </w:rPr>
        <w:t>,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исходя из расчета лимитов на отопление для бюджетных учреждений</w:t>
      </w:r>
      <w:r w:rsidR="005C0F42">
        <w:rPr>
          <w:rFonts w:ascii="Times New Roman" w:hAnsi="Times New Roman" w:cs="Times New Roman"/>
          <w:sz w:val="24"/>
          <w:szCs w:val="24"/>
        </w:rPr>
        <w:t>,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C0F42">
        <w:rPr>
          <w:rFonts w:ascii="Times New Roman" w:hAnsi="Times New Roman" w:cs="Times New Roman"/>
          <w:sz w:val="24"/>
          <w:szCs w:val="24"/>
        </w:rPr>
        <w:t xml:space="preserve"> </w:t>
      </w:r>
      <w:r w:rsidR="00130EA7" w:rsidRPr="004E7A56">
        <w:rPr>
          <w:rFonts w:ascii="Times New Roman" w:hAnsi="Times New Roman" w:cs="Times New Roman"/>
          <w:sz w:val="24"/>
          <w:szCs w:val="24"/>
        </w:rPr>
        <w:t>22</w:t>
      </w:r>
      <w:r w:rsidR="00514DBA" w:rsidRPr="004E7A56">
        <w:rPr>
          <w:rFonts w:ascii="Times New Roman" w:hAnsi="Times New Roman" w:cs="Times New Roman"/>
          <w:sz w:val="24"/>
          <w:szCs w:val="24"/>
        </w:rPr>
        <w:t>38</w:t>
      </w:r>
      <w:r w:rsidR="005C0F42">
        <w:rPr>
          <w:rFonts w:ascii="Times New Roman" w:hAnsi="Times New Roman" w:cs="Times New Roman"/>
          <w:sz w:val="24"/>
          <w:szCs w:val="24"/>
        </w:rPr>
        <w:t>,0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тонн угля на сумму </w:t>
      </w:r>
      <w:r w:rsidR="00282B79" w:rsidRPr="004E7A56">
        <w:rPr>
          <w:rFonts w:ascii="Times New Roman" w:hAnsi="Times New Roman" w:cs="Times New Roman"/>
          <w:sz w:val="24"/>
          <w:szCs w:val="24"/>
        </w:rPr>
        <w:t>32</w:t>
      </w:r>
      <w:r w:rsidR="00262D78" w:rsidRPr="004E7A56">
        <w:rPr>
          <w:rFonts w:ascii="Times New Roman" w:hAnsi="Times New Roman" w:cs="Times New Roman"/>
          <w:sz w:val="24"/>
          <w:szCs w:val="24"/>
        </w:rPr>
        <w:t>00</w:t>
      </w:r>
      <w:r w:rsidR="005C0F42">
        <w:rPr>
          <w:rFonts w:ascii="Times New Roman" w:hAnsi="Times New Roman" w:cs="Times New Roman"/>
          <w:sz w:val="24"/>
          <w:szCs w:val="24"/>
        </w:rPr>
        <w:t>,0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тыс</w:t>
      </w:r>
      <w:r w:rsidR="006939DB" w:rsidRPr="004E7A56">
        <w:rPr>
          <w:rFonts w:ascii="Times New Roman" w:hAnsi="Times New Roman" w:cs="Times New Roman"/>
          <w:sz w:val="24"/>
          <w:szCs w:val="24"/>
        </w:rPr>
        <w:t>. р</w:t>
      </w:r>
      <w:r w:rsidR="002E4D27" w:rsidRPr="004E7A56">
        <w:rPr>
          <w:rFonts w:ascii="Times New Roman" w:hAnsi="Times New Roman" w:cs="Times New Roman"/>
          <w:sz w:val="24"/>
          <w:szCs w:val="24"/>
        </w:rPr>
        <w:t>уб. и</w:t>
      </w:r>
      <w:r w:rsidR="006E68DE" w:rsidRPr="004E7A56">
        <w:rPr>
          <w:rFonts w:ascii="Times New Roman" w:hAnsi="Times New Roman" w:cs="Times New Roman"/>
          <w:sz w:val="24"/>
          <w:szCs w:val="24"/>
        </w:rPr>
        <w:t xml:space="preserve"> на </w:t>
      </w:r>
      <w:r w:rsidR="00334264" w:rsidRPr="004E7A56">
        <w:rPr>
          <w:rFonts w:ascii="Times New Roman" w:hAnsi="Times New Roman" w:cs="Times New Roman"/>
          <w:sz w:val="24"/>
          <w:szCs w:val="24"/>
        </w:rPr>
        <w:t xml:space="preserve">транспортные расходы </w:t>
      </w:r>
      <w:r w:rsidR="00262D78" w:rsidRPr="004E7A56">
        <w:rPr>
          <w:rFonts w:ascii="Times New Roman" w:hAnsi="Times New Roman" w:cs="Times New Roman"/>
          <w:sz w:val="24"/>
          <w:szCs w:val="24"/>
        </w:rPr>
        <w:t>1200</w:t>
      </w:r>
      <w:r w:rsidR="005C0F42">
        <w:rPr>
          <w:rFonts w:ascii="Times New Roman" w:hAnsi="Times New Roman" w:cs="Times New Roman"/>
          <w:sz w:val="24"/>
          <w:szCs w:val="24"/>
        </w:rPr>
        <w:t>,0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тыс</w:t>
      </w:r>
      <w:r w:rsidR="006939DB" w:rsidRPr="004E7A56">
        <w:rPr>
          <w:rFonts w:ascii="Times New Roman" w:hAnsi="Times New Roman" w:cs="Times New Roman"/>
          <w:sz w:val="24"/>
          <w:szCs w:val="24"/>
        </w:rPr>
        <w:t>. р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2E4D27" w:rsidRPr="004E7A56" w:rsidRDefault="006E68DE" w:rsidP="004E7A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262D78" w:rsidRPr="004E7A56">
        <w:rPr>
          <w:rFonts w:ascii="Times New Roman" w:hAnsi="Times New Roman" w:cs="Times New Roman"/>
          <w:sz w:val="24"/>
          <w:szCs w:val="24"/>
        </w:rPr>
        <w:t>4400</w:t>
      </w:r>
      <w:r w:rsidR="005C0F42">
        <w:rPr>
          <w:rFonts w:ascii="Times New Roman" w:hAnsi="Times New Roman" w:cs="Times New Roman"/>
          <w:sz w:val="24"/>
          <w:szCs w:val="24"/>
        </w:rPr>
        <w:t>,0</w:t>
      </w:r>
      <w:r w:rsidR="00334264" w:rsidRPr="004E7A56">
        <w:rPr>
          <w:rFonts w:ascii="Times New Roman" w:hAnsi="Times New Roman" w:cs="Times New Roman"/>
          <w:sz w:val="24"/>
          <w:szCs w:val="24"/>
        </w:rPr>
        <w:t xml:space="preserve"> тыс</w:t>
      </w:r>
      <w:r w:rsidR="006939DB" w:rsidRPr="004E7A56">
        <w:rPr>
          <w:rFonts w:ascii="Times New Roman" w:hAnsi="Times New Roman" w:cs="Times New Roman"/>
          <w:sz w:val="24"/>
          <w:szCs w:val="24"/>
        </w:rPr>
        <w:t>. р</w:t>
      </w:r>
      <w:r w:rsidR="00334264" w:rsidRPr="004E7A56">
        <w:rPr>
          <w:rFonts w:ascii="Times New Roman" w:hAnsi="Times New Roman" w:cs="Times New Roman"/>
          <w:sz w:val="24"/>
          <w:szCs w:val="24"/>
        </w:rPr>
        <w:t>уб.</w:t>
      </w:r>
    </w:p>
    <w:p w:rsidR="00D27B11" w:rsidRDefault="00D27B11" w:rsidP="004E7A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68F8" w:rsidRPr="004E7A56" w:rsidRDefault="0010184D" w:rsidP="004E7A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E4D27" w:rsidRPr="004E7A56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 отдела по</w:t>
      </w:r>
      <w:r w:rsidR="00D27B11">
        <w:rPr>
          <w:rFonts w:ascii="Times New Roman" w:hAnsi="Times New Roman" w:cs="Times New Roman"/>
          <w:sz w:val="24"/>
          <w:szCs w:val="24"/>
        </w:rPr>
        <w:t xml:space="preserve"> 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архитектуре, </w:t>
      </w:r>
      <w:r w:rsidR="000068F8" w:rsidRPr="004E7A56">
        <w:rPr>
          <w:rFonts w:ascii="Times New Roman" w:hAnsi="Times New Roman" w:cs="Times New Roman"/>
          <w:sz w:val="24"/>
          <w:szCs w:val="24"/>
        </w:rPr>
        <w:t>с</w:t>
      </w:r>
      <w:r w:rsidR="002E4D27" w:rsidRPr="004E7A56">
        <w:rPr>
          <w:rFonts w:ascii="Times New Roman" w:hAnsi="Times New Roman" w:cs="Times New Roman"/>
          <w:sz w:val="24"/>
          <w:szCs w:val="24"/>
        </w:rPr>
        <w:t>троительству</w:t>
      </w:r>
      <w:r w:rsidR="00D27B11">
        <w:rPr>
          <w:rFonts w:ascii="Times New Roman" w:hAnsi="Times New Roman" w:cs="Times New Roman"/>
          <w:sz w:val="24"/>
          <w:szCs w:val="24"/>
        </w:rPr>
        <w:t xml:space="preserve"> </w:t>
      </w:r>
      <w:r w:rsidR="002E4D27" w:rsidRPr="004E7A56">
        <w:rPr>
          <w:rFonts w:ascii="Times New Roman" w:hAnsi="Times New Roman" w:cs="Times New Roman"/>
          <w:sz w:val="24"/>
          <w:szCs w:val="24"/>
        </w:rPr>
        <w:t xml:space="preserve">и ЖКХ </w:t>
      </w:r>
    </w:p>
    <w:p w:rsidR="00C25E56" w:rsidRPr="004E7A56" w:rsidRDefault="002E4D27" w:rsidP="004E7A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A56"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</w:t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</w:r>
      <w:r w:rsidR="0010184D">
        <w:rPr>
          <w:rFonts w:ascii="Times New Roman" w:hAnsi="Times New Roman" w:cs="Times New Roman"/>
          <w:sz w:val="24"/>
          <w:szCs w:val="24"/>
        </w:rPr>
        <w:tab/>
        <w:t>Т.П.Александрова</w:t>
      </w:r>
      <w:r w:rsidRPr="004E7A5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C25E56" w:rsidRPr="004E7A56" w:rsidSect="00351FA1"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383"/>
    <w:multiLevelType w:val="hybridMultilevel"/>
    <w:tmpl w:val="C2C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F2EB5"/>
    <w:multiLevelType w:val="hybridMultilevel"/>
    <w:tmpl w:val="AB36CE9C"/>
    <w:lvl w:ilvl="0" w:tplc="181A158A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F373764"/>
    <w:multiLevelType w:val="hybridMultilevel"/>
    <w:tmpl w:val="BB2E8B14"/>
    <w:lvl w:ilvl="0" w:tplc="71D211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E2A"/>
    <w:rsid w:val="00000E2A"/>
    <w:rsid w:val="000068F8"/>
    <w:rsid w:val="00022302"/>
    <w:rsid w:val="00066EDE"/>
    <w:rsid w:val="00082505"/>
    <w:rsid w:val="00090477"/>
    <w:rsid w:val="0010184D"/>
    <w:rsid w:val="00102CE5"/>
    <w:rsid w:val="00130EA7"/>
    <w:rsid w:val="00141978"/>
    <w:rsid w:val="00186822"/>
    <w:rsid w:val="001D32BF"/>
    <w:rsid w:val="001F29C5"/>
    <w:rsid w:val="002147BF"/>
    <w:rsid w:val="00215952"/>
    <w:rsid w:val="00227CE4"/>
    <w:rsid w:val="00262D78"/>
    <w:rsid w:val="002632F9"/>
    <w:rsid w:val="002675C4"/>
    <w:rsid w:val="00282B79"/>
    <w:rsid w:val="0028436D"/>
    <w:rsid w:val="002A0877"/>
    <w:rsid w:val="002E4D27"/>
    <w:rsid w:val="00321DAF"/>
    <w:rsid w:val="00334264"/>
    <w:rsid w:val="0034329D"/>
    <w:rsid w:val="00344D22"/>
    <w:rsid w:val="00347FD4"/>
    <w:rsid w:val="00351FA1"/>
    <w:rsid w:val="00375E22"/>
    <w:rsid w:val="00381146"/>
    <w:rsid w:val="003A45FF"/>
    <w:rsid w:val="003A705B"/>
    <w:rsid w:val="003E55AF"/>
    <w:rsid w:val="00406B03"/>
    <w:rsid w:val="00411BB5"/>
    <w:rsid w:val="0044701D"/>
    <w:rsid w:val="00455591"/>
    <w:rsid w:val="00462A3B"/>
    <w:rsid w:val="004636B6"/>
    <w:rsid w:val="00487C44"/>
    <w:rsid w:val="004A7B14"/>
    <w:rsid w:val="004B6264"/>
    <w:rsid w:val="004C2F77"/>
    <w:rsid w:val="004E3B62"/>
    <w:rsid w:val="004E7891"/>
    <w:rsid w:val="004E7A56"/>
    <w:rsid w:val="004F2073"/>
    <w:rsid w:val="00514DBA"/>
    <w:rsid w:val="005604BE"/>
    <w:rsid w:val="00571E06"/>
    <w:rsid w:val="0058684A"/>
    <w:rsid w:val="005B1670"/>
    <w:rsid w:val="005B2EF8"/>
    <w:rsid w:val="005B6C14"/>
    <w:rsid w:val="005C0705"/>
    <w:rsid w:val="005C0F42"/>
    <w:rsid w:val="005C77E2"/>
    <w:rsid w:val="00647D7D"/>
    <w:rsid w:val="006634D7"/>
    <w:rsid w:val="006939DB"/>
    <w:rsid w:val="006D67A1"/>
    <w:rsid w:val="006E68DE"/>
    <w:rsid w:val="006F6AE0"/>
    <w:rsid w:val="00704790"/>
    <w:rsid w:val="007154DD"/>
    <w:rsid w:val="0074601E"/>
    <w:rsid w:val="00764D9D"/>
    <w:rsid w:val="007F0FB7"/>
    <w:rsid w:val="00873953"/>
    <w:rsid w:val="008B02C8"/>
    <w:rsid w:val="008D374E"/>
    <w:rsid w:val="008D407E"/>
    <w:rsid w:val="009560E2"/>
    <w:rsid w:val="00965D14"/>
    <w:rsid w:val="00982D5A"/>
    <w:rsid w:val="009846B7"/>
    <w:rsid w:val="009F1723"/>
    <w:rsid w:val="009F51A5"/>
    <w:rsid w:val="00A30EB2"/>
    <w:rsid w:val="00A60A2C"/>
    <w:rsid w:val="00A62553"/>
    <w:rsid w:val="00A8239F"/>
    <w:rsid w:val="00B12B1C"/>
    <w:rsid w:val="00B25D3E"/>
    <w:rsid w:val="00B65534"/>
    <w:rsid w:val="00B9662B"/>
    <w:rsid w:val="00BA2CC0"/>
    <w:rsid w:val="00BC4B36"/>
    <w:rsid w:val="00BE1093"/>
    <w:rsid w:val="00BE78E9"/>
    <w:rsid w:val="00C04C94"/>
    <w:rsid w:val="00C25E56"/>
    <w:rsid w:val="00C43574"/>
    <w:rsid w:val="00C54127"/>
    <w:rsid w:val="00C870B3"/>
    <w:rsid w:val="00D113FE"/>
    <w:rsid w:val="00D27B11"/>
    <w:rsid w:val="00D824E0"/>
    <w:rsid w:val="00D86003"/>
    <w:rsid w:val="00D962F9"/>
    <w:rsid w:val="00DF6B0C"/>
    <w:rsid w:val="00E61E01"/>
    <w:rsid w:val="00E64878"/>
    <w:rsid w:val="00EA78FA"/>
    <w:rsid w:val="00EF7BC3"/>
    <w:rsid w:val="00F00180"/>
    <w:rsid w:val="00F06388"/>
    <w:rsid w:val="00F12152"/>
    <w:rsid w:val="00F241BF"/>
    <w:rsid w:val="00F5299C"/>
    <w:rsid w:val="00F72727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  <w:style w:type="paragraph" w:styleId="a8">
    <w:name w:val="Title"/>
    <w:basedOn w:val="a"/>
    <w:link w:val="a9"/>
    <w:qFormat/>
    <w:rsid w:val="00B12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B12B1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2A"/>
    <w:pPr>
      <w:ind w:left="720"/>
      <w:contextualSpacing/>
    </w:pPr>
  </w:style>
  <w:style w:type="paragraph" w:customStyle="1" w:styleId="1">
    <w:name w:val="Знак Знак1 Знак"/>
    <w:basedOn w:val="a"/>
    <w:rsid w:val="002E4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8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966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E3C-8E97-43C6-B3DF-65BFD68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 С.В</dc:creator>
  <cp:lastModifiedBy>Логинова ИЮ</cp:lastModifiedBy>
  <cp:revision>23</cp:revision>
  <cp:lastPrinted>2022-06-06T08:16:00Z</cp:lastPrinted>
  <dcterms:created xsi:type="dcterms:W3CDTF">2022-05-18T02:54:00Z</dcterms:created>
  <dcterms:modified xsi:type="dcterms:W3CDTF">2022-06-06T08:18:00Z</dcterms:modified>
</cp:coreProperties>
</file>